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6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54"/>
        <w:gridCol w:w="2693"/>
        <w:gridCol w:w="1559"/>
        <w:gridCol w:w="3494"/>
        <w:gridCol w:w="900"/>
        <w:gridCol w:w="1260"/>
        <w:gridCol w:w="2568"/>
      </w:tblGrid>
      <w:tr w:rsidR="009F794F" w:rsidRPr="00EE7041" w:rsidTr="000D6EE9">
        <w:trPr>
          <w:trHeight w:val="1134"/>
        </w:trPr>
        <w:tc>
          <w:tcPr>
            <w:tcW w:w="15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94F" w:rsidRPr="00A94E58" w:rsidRDefault="009F794F" w:rsidP="000D6E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4E5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доходах,</w:t>
            </w:r>
            <w:r w:rsidR="004C3E43" w:rsidRPr="00A94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ходах,</w:t>
            </w:r>
            <w:r w:rsidRPr="00A94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имуществе и обязательствах имущественного характера руководителей муниципальных учреждений городского </w:t>
            </w:r>
            <w:proofErr w:type="gramStart"/>
            <w:r w:rsidRPr="00A94E58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A94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О  Фокино, а также их супругов и несовершеннолетних детей за отчетный период с 1 января 20</w:t>
            </w:r>
            <w:r w:rsidR="0025335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94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по 31 декабря 20</w:t>
            </w:r>
            <w:r w:rsidR="00A02CD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94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, подлежащие размещению на официальном сайте администрации городского округа ЗАТО  Фокино</w:t>
            </w:r>
          </w:p>
        </w:tc>
      </w:tr>
      <w:tr w:rsidR="00CD7AFC" w:rsidRPr="00EE7041" w:rsidTr="00D03373">
        <w:trPr>
          <w:trHeight w:val="1537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E7041" w:rsidRDefault="00CD7AFC" w:rsidP="000D6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AFC" w:rsidRPr="00EE7041" w:rsidRDefault="00CD7AFC" w:rsidP="000D6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AFC" w:rsidRPr="00EE7041" w:rsidRDefault="00CD7AFC" w:rsidP="000D6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N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E7041" w:rsidRDefault="00CD7AFC" w:rsidP="000D6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D7AFC" w:rsidRPr="00EE7041" w:rsidRDefault="00CD7AFC" w:rsidP="000D6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D7AFC" w:rsidRPr="00EE7041" w:rsidRDefault="00CD7AFC" w:rsidP="000D6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D7AFC" w:rsidRPr="00EE7041" w:rsidRDefault="00CD7AFC" w:rsidP="000D6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70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Фамилия, </w:t>
            </w:r>
          </w:p>
          <w:p w:rsidR="00CD7AFC" w:rsidRPr="00EE7041" w:rsidRDefault="00CD7AFC" w:rsidP="000D6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70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мя, </w:t>
            </w:r>
          </w:p>
          <w:p w:rsidR="00CD7AFC" w:rsidRPr="00EE7041" w:rsidRDefault="00CD7AFC" w:rsidP="000D6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70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E7041" w:rsidRDefault="00CD7AFC" w:rsidP="000D6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D7AFC" w:rsidRPr="00EE7041" w:rsidRDefault="00CD7AFC" w:rsidP="000D6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D7AFC" w:rsidRPr="00EE7041" w:rsidRDefault="00CD7AFC" w:rsidP="000D6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D7AFC" w:rsidRPr="00EE7041" w:rsidRDefault="00CD7AFC" w:rsidP="000D6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D7AFC" w:rsidRPr="00EE7041" w:rsidRDefault="00CD7AFC" w:rsidP="000D6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70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E7041" w:rsidRDefault="00CD7AFC" w:rsidP="000D6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D7AFC" w:rsidRPr="00EE7041" w:rsidRDefault="00CD7AFC" w:rsidP="000D6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D7AFC" w:rsidRPr="00EE7041" w:rsidRDefault="00CD7AFC" w:rsidP="000D6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D7AFC" w:rsidRDefault="00CD7AFC" w:rsidP="000D6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70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бщая сумма декларированного годового дохода </w:t>
            </w:r>
            <w:proofErr w:type="gramStart"/>
            <w:r w:rsidRPr="00EE70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  <w:r w:rsidRPr="00EE70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D7AFC" w:rsidRPr="00EE7041" w:rsidRDefault="00CD7AFC" w:rsidP="00C42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70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="00C42FE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Pr="00EE70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E7041" w:rsidRDefault="00CD7AFC" w:rsidP="000D6E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D7AFC" w:rsidRPr="00EE7041" w:rsidRDefault="00CD7AFC" w:rsidP="000D6E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D7AFC" w:rsidRPr="00EE7041" w:rsidRDefault="00CD7AFC" w:rsidP="000D6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E7041" w:rsidRDefault="00CD7AFC" w:rsidP="000D6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CD7AFC" w:rsidRPr="00EE7041" w:rsidTr="00D03373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EE7041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EE7041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EE7041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EE7041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E7041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70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E7041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70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лощадь </w:t>
            </w:r>
          </w:p>
          <w:p w:rsidR="00CD7AFC" w:rsidRPr="00EE7041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70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кв</w:t>
            </w:r>
            <w:proofErr w:type="gramStart"/>
            <w:r w:rsidRPr="00EE70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EE70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E7041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70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E7041" w:rsidRDefault="00CD7AFC" w:rsidP="000D6E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AFC" w:rsidRPr="003A31D9" w:rsidTr="00D03373">
        <w:trPr>
          <w:trHeight w:val="15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3A31D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1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3A31D9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1D9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а Гал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3A31D9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</w:t>
            </w:r>
            <w:r w:rsidR="007722FF" w:rsidRPr="003A31D9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е</w:t>
            </w:r>
            <w:r w:rsidRPr="003A3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ое учреждение «Средняя общеобразовательная школа № 254» городского округа ЗАТО Фокино (пос</w:t>
            </w:r>
            <w:proofErr w:type="gramStart"/>
            <w:r w:rsidRPr="003A31D9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3A31D9">
              <w:rPr>
                <w:rFonts w:ascii="Times New Roman" w:hAnsi="Times New Roman" w:cs="Times New Roman"/>
                <w:b/>
                <w:sz w:val="24"/>
                <w:szCs w:val="24"/>
              </w:rPr>
              <w:t>утятин)    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3A31D9" w:rsidRDefault="006E009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1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735,4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3A31D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1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</w:t>
            </w:r>
            <w:r w:rsidR="004F5525" w:rsidRPr="003A31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-х комн.</w:t>
            </w:r>
            <w:r w:rsidRPr="003A31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долевая собственность 1/3 доли</w:t>
            </w:r>
          </w:p>
          <w:p w:rsidR="00DE0273" w:rsidRPr="003A31D9" w:rsidRDefault="00DE027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58DE" w:rsidRPr="003A31D9" w:rsidRDefault="003958D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1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артира 2-х комн. </w:t>
            </w:r>
            <w:r w:rsidR="001136B8" w:rsidRPr="003A31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3A31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дивидуальная</w:t>
            </w:r>
            <w:r w:rsidR="001136B8" w:rsidRPr="003A31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3A31D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1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,7</w:t>
            </w:r>
          </w:p>
          <w:p w:rsidR="003958DE" w:rsidRPr="003A31D9" w:rsidRDefault="003958D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58DE" w:rsidRPr="003A31D9" w:rsidRDefault="003958D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58DE" w:rsidRPr="003A31D9" w:rsidRDefault="003958D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1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3A31D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1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3958DE" w:rsidRPr="003A31D9" w:rsidRDefault="003958D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58DE" w:rsidRPr="003A31D9" w:rsidRDefault="003958D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58DE" w:rsidRPr="003A31D9" w:rsidRDefault="003958D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1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3A31D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3A31D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3A31D9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AFC" w:rsidRPr="003A31D9" w:rsidTr="00D03373">
        <w:trPr>
          <w:trHeight w:val="5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3A31D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3A31D9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1D9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3A31D9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3A31D9" w:rsidRDefault="00A71ED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1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6E009E" w:rsidRPr="003A31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719,46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3A31D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1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</w:t>
            </w:r>
            <w:r w:rsidR="004F5525" w:rsidRPr="003A31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-х комн.</w:t>
            </w:r>
            <w:r w:rsidRPr="003A31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долевая собственность 1/3 д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3A31D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1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3A31D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1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3A31D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3A31D9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1D9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          Ни</w:t>
            </w:r>
            <w:r w:rsidR="004F5525" w:rsidRPr="003A31D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A31D9">
              <w:rPr>
                <w:rFonts w:ascii="Times New Roman" w:hAnsi="Times New Roman" w:cs="Times New Roman"/>
                <w:b/>
                <w:sz w:val="24"/>
                <w:szCs w:val="24"/>
              </w:rPr>
              <w:t>сан-</w:t>
            </w:r>
            <w:proofErr w:type="spellStart"/>
            <w:r w:rsidRPr="003A31D9">
              <w:rPr>
                <w:rFonts w:ascii="Times New Roman" w:hAnsi="Times New Roman" w:cs="Times New Roman"/>
                <w:b/>
                <w:sz w:val="24"/>
                <w:szCs w:val="24"/>
              </w:rPr>
              <w:t>Цедрик</w:t>
            </w:r>
            <w:proofErr w:type="spellEnd"/>
            <w:r w:rsidRPr="003A3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D7AFC" w:rsidRPr="003A31D9" w:rsidTr="00D03373">
        <w:trPr>
          <w:trHeight w:val="9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3A31D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1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BE1A84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1A84">
              <w:rPr>
                <w:rFonts w:ascii="Times New Roman" w:hAnsi="Times New Roman" w:cs="Times New Roman"/>
                <w:b/>
                <w:sz w:val="24"/>
                <w:szCs w:val="24"/>
              </w:rPr>
              <w:t>Алдушина</w:t>
            </w:r>
            <w:proofErr w:type="spellEnd"/>
            <w:r w:rsidRPr="00BE1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</w:t>
            </w:r>
            <w:r w:rsidRPr="00BE1A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BE1A84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ое бюджетное учреждение Центр </w:t>
            </w:r>
            <w:r w:rsidRPr="00BE1A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ультуры и искусства «Спутник» городского </w:t>
            </w:r>
            <w:proofErr w:type="gramStart"/>
            <w:r w:rsidRPr="00BE1A84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BE1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О город </w:t>
            </w:r>
            <w:r w:rsidR="00F07B0F" w:rsidRPr="00BE1A8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BE1A84">
              <w:rPr>
                <w:rFonts w:ascii="Times New Roman" w:hAnsi="Times New Roman" w:cs="Times New Roman"/>
                <w:b/>
                <w:sz w:val="24"/>
                <w:szCs w:val="24"/>
              </w:rPr>
              <w:t>окино</w:t>
            </w:r>
            <w:r w:rsidR="00F07B0F" w:rsidRPr="00BE1A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E1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BE1A84" w:rsidRDefault="00BE1A84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A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35792,17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BE1A84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A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 2-х комн. индивидуальная собственность</w:t>
            </w:r>
          </w:p>
          <w:p w:rsidR="00CD7AFC" w:rsidRPr="00BE1A84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A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вартира 3-х комн.</w:t>
            </w:r>
            <w:r w:rsidR="007D4EE0" w:rsidRPr="00BE1A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1A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ая собственность</w:t>
            </w:r>
          </w:p>
          <w:p w:rsidR="004F5525" w:rsidRPr="00BE1A84" w:rsidRDefault="004F552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A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 (аренда)</w:t>
            </w:r>
          </w:p>
          <w:p w:rsidR="004F5525" w:rsidRPr="00BE1A84" w:rsidRDefault="004F552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BE1A84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A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3,4</w:t>
            </w:r>
          </w:p>
          <w:p w:rsidR="00CD7AFC" w:rsidRPr="00BE1A84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D774D" w:rsidRDefault="003D774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BE1A84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A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6,</w:t>
            </w:r>
            <w:r w:rsidR="00E2246F" w:rsidRPr="00BE1A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  <w:p w:rsidR="004F5525" w:rsidRPr="00BE1A84" w:rsidRDefault="004F552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D774D" w:rsidRDefault="003D774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F5525" w:rsidRPr="00BE1A84" w:rsidRDefault="004F552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A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BE1A84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A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CD7AFC" w:rsidRPr="00BE1A84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D774D" w:rsidRDefault="003D774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BE1A84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A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F5525" w:rsidRPr="00BE1A84" w:rsidRDefault="004F552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D774D" w:rsidRDefault="003D774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F5525" w:rsidRPr="00BE1A84" w:rsidRDefault="004F552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A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3A31D9" w:rsidRDefault="00CD7AFC" w:rsidP="000D6E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FC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0D6EE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E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D6EE9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EE9">
              <w:rPr>
                <w:rFonts w:ascii="Times New Roman" w:hAnsi="Times New Roman" w:cs="Times New Roman"/>
                <w:b/>
                <w:sz w:val="24"/>
                <w:szCs w:val="24"/>
              </w:rPr>
              <w:t>Барынкин</w:t>
            </w:r>
            <w:proofErr w:type="spellEnd"/>
            <w:r w:rsidRPr="000D6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D6EE9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EE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 «Стадион ЗАТО г</w:t>
            </w:r>
            <w:proofErr w:type="gramStart"/>
            <w:r w:rsidRPr="000D6EE9">
              <w:rPr>
                <w:rFonts w:ascii="Times New Roman" w:hAnsi="Times New Roman" w:cs="Times New Roman"/>
                <w:b/>
                <w:sz w:val="24"/>
                <w:szCs w:val="24"/>
              </w:rPr>
              <w:t>.Ф</w:t>
            </w:r>
            <w:proofErr w:type="gramEnd"/>
            <w:r w:rsidRPr="000D6EE9">
              <w:rPr>
                <w:rFonts w:ascii="Times New Roman" w:hAnsi="Times New Roman" w:cs="Times New Roman"/>
                <w:b/>
                <w:sz w:val="24"/>
                <w:szCs w:val="24"/>
              </w:rPr>
              <w:t>окино»              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0D6EE9" w:rsidRDefault="00405D4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0D6EE9" w:rsidRPr="000D6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60,81</w:t>
            </w:r>
          </w:p>
          <w:p w:rsidR="00BB5EFC" w:rsidRPr="000D6EE9" w:rsidRDefault="00BB5E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B5EFC" w:rsidRPr="000D6EE9" w:rsidRDefault="00BB5E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D6EE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артира 3-х комн. </w:t>
            </w:r>
            <w:r w:rsidR="006C6E90" w:rsidRPr="000D6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0D6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евая собственность ½ до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D6EE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D6EE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D6EE9" w:rsidRDefault="00CD7AFC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AFC" w:rsidRPr="003A31D9" w:rsidTr="00D03373">
        <w:trPr>
          <w:trHeight w:val="10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0D6EE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D6EE9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EE9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D6EE9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FC" w:rsidRPr="000D6EE9" w:rsidRDefault="00E75B77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0D6EE9" w:rsidRPr="000D6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443,34</w:t>
            </w:r>
          </w:p>
          <w:p w:rsidR="00BB5EFC" w:rsidRPr="000D6EE9" w:rsidRDefault="00BB5E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B5EFC" w:rsidRPr="000D6EE9" w:rsidRDefault="00BB5E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B5EFC" w:rsidRPr="000D6EE9" w:rsidRDefault="00BB5E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D6EE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артира 3-х комн. </w:t>
            </w:r>
            <w:r w:rsidR="006C6E90" w:rsidRPr="000D6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0D6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евая собственность ½ до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D6EE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D6EE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D6EE9" w:rsidRDefault="00CD7AFC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Тойота </w:t>
            </w:r>
            <w:proofErr w:type="spellStart"/>
            <w:r w:rsidRPr="000D6EE9">
              <w:rPr>
                <w:rFonts w:ascii="Times New Roman" w:hAnsi="Times New Roman" w:cs="Times New Roman"/>
                <w:b/>
                <w:sz w:val="24"/>
                <w:szCs w:val="24"/>
              </w:rPr>
              <w:t>Аллион</w:t>
            </w:r>
            <w:proofErr w:type="spellEnd"/>
            <w:r w:rsidRPr="000D6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D7AFC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3A31D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1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6E720F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720F">
              <w:rPr>
                <w:rFonts w:ascii="Times New Roman" w:hAnsi="Times New Roman" w:cs="Times New Roman"/>
                <w:b/>
                <w:sz w:val="24"/>
                <w:szCs w:val="24"/>
              </w:rPr>
              <w:t>Буданцева</w:t>
            </w:r>
            <w:proofErr w:type="spellEnd"/>
            <w:r w:rsidRPr="006E7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6E720F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 учреждение  дополнительного образования  «Детская школа искусств» городского </w:t>
            </w:r>
            <w:proofErr w:type="gramStart"/>
            <w:r w:rsidRPr="006E720F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6E7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О город Фокино              директор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6E720F" w:rsidRDefault="001278F8" w:rsidP="00735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35DF4" w:rsidRPr="006E7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8983,44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6E720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 3-х комн. Индивидуальная собственность</w:t>
            </w:r>
          </w:p>
          <w:p w:rsidR="00CD7AFC" w:rsidRPr="006E720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6E720F" w:rsidRDefault="00735DF4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6E720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,8</w:t>
            </w:r>
          </w:p>
          <w:p w:rsidR="00CD7AFC" w:rsidRPr="006E720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6E720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6E720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6E720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6E720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6E720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3A31D9" w:rsidRDefault="00CD7AFC" w:rsidP="000D6E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820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820" w:rsidRPr="003A31D9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20" w:rsidRPr="006E720F" w:rsidRDefault="00870820" w:rsidP="00870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20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20" w:rsidRPr="006E720F" w:rsidRDefault="00870820" w:rsidP="00870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820" w:rsidRPr="006E720F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7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4401,55</w:t>
            </w:r>
            <w:proofErr w:type="gramEnd"/>
            <w:r w:rsidRPr="006E7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20" w:rsidRPr="006E720F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 (садово-огородный), индивидуальная собственность</w:t>
            </w:r>
          </w:p>
          <w:p w:rsidR="00870820" w:rsidRPr="006E720F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вартира 3-х комн. долевая собственность 1/3 доли</w:t>
            </w:r>
          </w:p>
          <w:p w:rsidR="00870820" w:rsidRPr="006E720F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 3-х комн. в пользовании</w:t>
            </w:r>
          </w:p>
          <w:p w:rsidR="00870820" w:rsidRPr="006E720F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мобильный гараж в пользовании</w:t>
            </w:r>
          </w:p>
          <w:p w:rsidR="00870820" w:rsidRPr="006E720F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 2-х комн. индивидуальная</w:t>
            </w:r>
            <w:r w:rsidR="00BE1A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20" w:rsidRPr="00021C72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92,0</w:t>
            </w:r>
          </w:p>
          <w:p w:rsidR="00870820" w:rsidRPr="00021C72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70820" w:rsidRPr="00021C72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70820" w:rsidRPr="00021C72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7,4</w:t>
            </w:r>
          </w:p>
          <w:p w:rsidR="00870820" w:rsidRPr="00021C72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70820" w:rsidRPr="00021C72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,8</w:t>
            </w:r>
          </w:p>
          <w:p w:rsidR="00870820" w:rsidRPr="00021C72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70820" w:rsidRPr="00021C72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0</w:t>
            </w:r>
          </w:p>
          <w:p w:rsidR="00870820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E1A84" w:rsidRDefault="00BE1A84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70820" w:rsidRPr="00021C72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20" w:rsidRPr="00021C72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870820" w:rsidRPr="00021C72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70820" w:rsidRPr="00021C72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70820" w:rsidRPr="00021C72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870820" w:rsidRPr="00021C72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70820" w:rsidRPr="00021C72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870820" w:rsidRPr="00021C72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70820" w:rsidRPr="00021C72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870820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E1A84" w:rsidRDefault="00BE1A84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70820" w:rsidRPr="00021C72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20" w:rsidRPr="00C42FE8" w:rsidRDefault="00870820" w:rsidP="008708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втомобиль легковой Тойота </w:t>
            </w:r>
            <w:r w:rsidRPr="00C42F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энд </w:t>
            </w:r>
            <w:proofErr w:type="spellStart"/>
            <w:r w:rsidRPr="00C42FE8">
              <w:rPr>
                <w:rFonts w:ascii="Times New Roman" w:hAnsi="Times New Roman" w:cs="Times New Roman"/>
                <w:b/>
                <w:sz w:val="24"/>
                <w:szCs w:val="24"/>
              </w:rPr>
              <w:t>Крузер</w:t>
            </w:r>
            <w:proofErr w:type="spellEnd"/>
            <w:r w:rsidRPr="00C42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до             </w:t>
            </w:r>
          </w:p>
          <w:p w:rsidR="00870820" w:rsidRPr="00C42FE8" w:rsidRDefault="00870820" w:rsidP="008708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AFC" w:rsidRPr="003A31D9" w:rsidTr="00D03373">
        <w:trPr>
          <w:trHeight w:val="2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4C6FA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C6FA9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6FA9">
              <w:rPr>
                <w:rFonts w:ascii="Times New Roman" w:hAnsi="Times New Roman" w:cs="Times New Roman"/>
                <w:b/>
                <w:sz w:val="24"/>
                <w:szCs w:val="24"/>
              </w:rPr>
              <w:t>Бардаев</w:t>
            </w:r>
            <w:proofErr w:type="spellEnd"/>
            <w:r w:rsidRPr="004C6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C6FA9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енное учреждение «Административно-хозяйственное управление» городского </w:t>
            </w:r>
            <w:proofErr w:type="gramStart"/>
            <w:r w:rsidRPr="004C6FA9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4C6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О город Фокино     нача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72" w:rsidRPr="004C6FA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F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D3F7B" w:rsidRPr="004C6F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2209,82</w:t>
            </w:r>
          </w:p>
          <w:p w:rsidR="00B83C72" w:rsidRPr="004C6FA9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4C6FA9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4C6FA9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4C6FA9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C6FA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F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артира 3-х комн. </w:t>
            </w:r>
            <w:r w:rsidR="000178A4" w:rsidRPr="004C6F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4C6F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ьзовани</w:t>
            </w:r>
            <w:r w:rsidR="000178A4" w:rsidRPr="004C6F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  <w:p w:rsidR="00ED319C" w:rsidRPr="004C6FA9" w:rsidRDefault="00ED319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66E98" w:rsidRPr="004C6FA9" w:rsidRDefault="00B66E9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F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мобильный гараж в пользовании</w:t>
            </w:r>
          </w:p>
          <w:p w:rsidR="00ED319C" w:rsidRPr="004C6FA9" w:rsidRDefault="00ED319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D319C" w:rsidRPr="004C6FA9" w:rsidRDefault="00ED319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F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 индивидуальная собственность</w:t>
            </w:r>
          </w:p>
          <w:p w:rsidR="00ED319C" w:rsidRPr="004C6FA9" w:rsidRDefault="00ED319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C6FA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F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7</w:t>
            </w:r>
          </w:p>
          <w:p w:rsidR="00B66E98" w:rsidRPr="004C6FA9" w:rsidRDefault="00B66E9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66E98" w:rsidRPr="004C6FA9" w:rsidRDefault="00B66E9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F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  <w:p w:rsidR="00ED319C" w:rsidRPr="004C6FA9" w:rsidRDefault="00ED319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D319C" w:rsidRPr="004C6FA9" w:rsidRDefault="00ED319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D319C" w:rsidRPr="004C6FA9" w:rsidRDefault="00ED319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D319C" w:rsidRPr="004C6FA9" w:rsidRDefault="00ED319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F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C6FA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F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4C6FA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4C6FA9" w:rsidRDefault="00A1145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F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4C6FA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4C6FA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1145A" w:rsidRPr="004C6FA9" w:rsidRDefault="00A1145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1145A" w:rsidRPr="004C6FA9" w:rsidRDefault="00A1145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F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C6FA9" w:rsidRDefault="00CD7AFC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ые автомобили: </w:t>
            </w:r>
          </w:p>
          <w:p w:rsidR="00CD7AFC" w:rsidRPr="004C6FA9" w:rsidRDefault="00CD7AFC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4C6FA9">
              <w:rPr>
                <w:rFonts w:ascii="Times New Roman" w:hAnsi="Times New Roman" w:cs="Times New Roman"/>
                <w:b/>
                <w:sz w:val="24"/>
                <w:szCs w:val="24"/>
              </w:rPr>
              <w:t>Хайлюкс</w:t>
            </w:r>
            <w:proofErr w:type="spellEnd"/>
            <w:r w:rsidRPr="004C6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6FA9">
              <w:rPr>
                <w:rFonts w:ascii="Times New Roman" w:hAnsi="Times New Roman" w:cs="Times New Roman"/>
                <w:b/>
                <w:sz w:val="24"/>
                <w:szCs w:val="24"/>
              </w:rPr>
              <w:t>Сурф</w:t>
            </w:r>
            <w:proofErr w:type="spellEnd"/>
            <w:r w:rsidRPr="004C6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7AFC" w:rsidRPr="004C6FA9" w:rsidRDefault="00CD7AFC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4C6FA9">
              <w:rPr>
                <w:rFonts w:ascii="Times New Roman" w:hAnsi="Times New Roman" w:cs="Times New Roman"/>
                <w:b/>
                <w:sz w:val="24"/>
                <w:szCs w:val="24"/>
              </w:rPr>
              <w:t>Королла</w:t>
            </w:r>
            <w:proofErr w:type="spellEnd"/>
            <w:r w:rsidRPr="004C6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6FA9">
              <w:rPr>
                <w:rFonts w:ascii="Times New Roman" w:hAnsi="Times New Roman" w:cs="Times New Roman"/>
                <w:b/>
                <w:sz w:val="24"/>
                <w:szCs w:val="24"/>
              </w:rPr>
              <w:t>Филдер</w:t>
            </w:r>
            <w:proofErr w:type="spellEnd"/>
            <w:r w:rsidRPr="004C6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D7AFC" w:rsidRPr="003A31D9" w:rsidTr="00D03373">
        <w:trPr>
          <w:trHeight w:val="9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4C6FA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C6FA9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A9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C6FA9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4C6FA9" w:rsidRDefault="001278F8" w:rsidP="004C6F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F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C6FA9" w:rsidRPr="004C6F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596,9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C6FA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F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 3-х комн.</w:t>
            </w:r>
          </w:p>
          <w:p w:rsidR="00CD7AFC" w:rsidRPr="004C6FA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F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C6FA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F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C6FA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F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C6FA9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1145A" w:rsidRPr="003A31D9" w:rsidTr="00D03373">
        <w:trPr>
          <w:trHeight w:val="9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5A" w:rsidRPr="003A31D9" w:rsidRDefault="00A1145A" w:rsidP="000D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1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A" w:rsidRPr="00BB5759" w:rsidRDefault="00A1145A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59">
              <w:rPr>
                <w:rFonts w:ascii="Times New Roman" w:hAnsi="Times New Roman" w:cs="Times New Roman"/>
                <w:b/>
                <w:sz w:val="24"/>
                <w:szCs w:val="24"/>
              </w:rPr>
              <w:t>Головко Юлия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421" w:rsidRPr="00BB5759" w:rsidRDefault="00A1145A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</w:t>
            </w:r>
            <w:r w:rsidR="00C80369" w:rsidRPr="00BB5759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е</w:t>
            </w:r>
            <w:r w:rsidRPr="00BB5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ое учреждение «Основная общеобразовательная школа № 257 </w:t>
            </w:r>
            <w:r w:rsidRPr="00BB57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ородского </w:t>
            </w:r>
            <w:proofErr w:type="gramStart"/>
            <w:r w:rsidRPr="00BB5759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BB5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О Фокино»</w:t>
            </w:r>
            <w:r w:rsidR="008F1A62" w:rsidRPr="00BB5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5A" w:rsidRPr="00BB5759" w:rsidRDefault="005E092B" w:rsidP="00BB57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5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828</w:t>
            </w:r>
            <w:r w:rsidR="00BB5759" w:rsidRPr="00BB5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BB5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</w:t>
            </w:r>
            <w:r w:rsidR="00BB5759" w:rsidRPr="00BB5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61F" w:rsidRDefault="009F78B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5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артира </w:t>
            </w:r>
            <w:proofErr w:type="spellStart"/>
            <w:r w:rsidRPr="00BB5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нокомн</w:t>
            </w:r>
            <w:proofErr w:type="spellEnd"/>
            <w:r w:rsidRPr="00BB5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A1145A" w:rsidRPr="00BB5759" w:rsidRDefault="009F78B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5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евая собственность ½ д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A" w:rsidRPr="00BB5759" w:rsidRDefault="009F78B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5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A" w:rsidRPr="00BB5759" w:rsidRDefault="009F78B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5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69" w:rsidRDefault="00B04D69" w:rsidP="00C42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:</w:t>
            </w:r>
          </w:p>
          <w:p w:rsidR="00B04D69" w:rsidRDefault="00B04D69" w:rsidP="00C42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5A" w:rsidRPr="00BB5759" w:rsidRDefault="00BB5759" w:rsidP="00C42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59">
              <w:rPr>
                <w:rFonts w:ascii="Times New Roman" w:hAnsi="Times New Roman" w:cs="Times New Roman"/>
                <w:b/>
                <w:sz w:val="24"/>
                <w:szCs w:val="24"/>
              </w:rPr>
              <w:t>Тойота Бельта</w:t>
            </w:r>
          </w:p>
        </w:tc>
      </w:tr>
      <w:tr w:rsidR="00CD7AFC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B04D69" w:rsidRDefault="004C505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D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CD7AFC" w:rsidRPr="00B04D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B04D69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D69">
              <w:rPr>
                <w:rFonts w:ascii="Times New Roman" w:hAnsi="Times New Roman" w:cs="Times New Roman"/>
                <w:b/>
                <w:sz w:val="24"/>
                <w:szCs w:val="24"/>
              </w:rPr>
              <w:t>Зуева Людмил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B04D69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</w:t>
            </w:r>
            <w:r w:rsidR="00F50DC4" w:rsidRPr="00B04D69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е</w:t>
            </w:r>
            <w:r w:rsidRPr="00B04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ое учреждение «Средняя общеобразовательная школа № 258 городского округа ЗАТО Фокино (п</w:t>
            </w:r>
            <w:proofErr w:type="gramStart"/>
            <w:r w:rsidRPr="00B04D69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B04D69">
              <w:rPr>
                <w:rFonts w:ascii="Times New Roman" w:hAnsi="Times New Roman" w:cs="Times New Roman"/>
                <w:b/>
                <w:sz w:val="24"/>
                <w:szCs w:val="24"/>
              </w:rPr>
              <w:t>унай)»</w:t>
            </w:r>
            <w:r w:rsidR="0016100D" w:rsidRPr="00B04D6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04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B04D69" w:rsidRDefault="00D300D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054A3" w:rsidRPr="00B04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4869,56</w:t>
            </w:r>
          </w:p>
          <w:p w:rsidR="00B83C72" w:rsidRPr="00B04D69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B04D69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B04D69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B04D69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B04D69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B04D69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B04D69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B04D69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B04D69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B04D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артира 2-х комн. </w:t>
            </w:r>
            <w:r w:rsidR="00DA0998" w:rsidRPr="00B04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B04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евая собственность  ½ доля</w:t>
            </w:r>
          </w:p>
          <w:p w:rsidR="00CD7AFC" w:rsidRPr="00B04D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B04D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CD7AFC" w:rsidRPr="00B04D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арен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B04D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2</w:t>
            </w:r>
          </w:p>
          <w:p w:rsidR="00CD7AFC" w:rsidRPr="00B04D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B04D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B04D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9F78B8" w:rsidRPr="00B04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</w:t>
            </w:r>
            <w:r w:rsidRPr="00B04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B04D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B04D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B04D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B04D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B04D69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ые автомобили: </w:t>
            </w:r>
          </w:p>
          <w:p w:rsidR="00CD7AFC" w:rsidRPr="00B04D69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нда </w:t>
            </w:r>
            <w:proofErr w:type="spellStart"/>
            <w:r w:rsidRPr="00B04D69">
              <w:rPr>
                <w:rFonts w:ascii="Times New Roman" w:hAnsi="Times New Roman" w:cs="Times New Roman"/>
                <w:b/>
                <w:sz w:val="24"/>
                <w:szCs w:val="24"/>
              </w:rPr>
              <w:t>Фит</w:t>
            </w:r>
            <w:proofErr w:type="spellEnd"/>
            <w:r w:rsidRPr="00B04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7AFC" w:rsidRPr="00B04D69" w:rsidRDefault="0016100D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D7AFC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D734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AFC" w:rsidRPr="00D73469" w:rsidRDefault="004C505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6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D7AFC" w:rsidRPr="00D73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D73469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69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Гали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D73469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</w:t>
            </w:r>
            <w:r w:rsidR="00FD499C" w:rsidRPr="00D73469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е</w:t>
            </w:r>
            <w:r w:rsidRPr="00D73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ое учреждение «Средняя общеобразовательная школа с углубленным изучением отдельных предметов №251» городского </w:t>
            </w:r>
            <w:proofErr w:type="gramStart"/>
            <w:r w:rsidRPr="00D73469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D73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О Фокино,      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72" w:rsidRPr="00D73469" w:rsidRDefault="00D73469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8196,3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D734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артира 2-х комн. </w:t>
            </w:r>
            <w:r w:rsidR="00DA0998" w:rsidRPr="00D73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левая собственность, </w:t>
            </w:r>
            <w:r w:rsidRPr="00D73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½ доля</w:t>
            </w:r>
            <w:r w:rsidR="0016100D" w:rsidRPr="00D73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0998" w:rsidRPr="00D73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16100D" w:rsidRPr="00D73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твенности</w:t>
            </w:r>
          </w:p>
          <w:p w:rsidR="00CD7AFC" w:rsidRPr="00D734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D734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 3-х комн. индивидуальная</w:t>
            </w:r>
            <w:r w:rsidR="0016100D" w:rsidRPr="00D73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бственность</w:t>
            </w:r>
          </w:p>
          <w:p w:rsidR="006C57AD" w:rsidRPr="00D73469" w:rsidRDefault="006C57A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C57AD" w:rsidRPr="00D73469" w:rsidRDefault="006C57A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артира 2-х комн. </w:t>
            </w:r>
            <w:r w:rsidR="00DA0998" w:rsidRPr="00D73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73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D734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7</w:t>
            </w:r>
          </w:p>
          <w:p w:rsidR="00CD7AFC" w:rsidRPr="00D734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D734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12A36" w:rsidRPr="00D73469" w:rsidRDefault="00912A3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D734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4</w:t>
            </w:r>
          </w:p>
          <w:p w:rsidR="006C57AD" w:rsidRPr="00D73469" w:rsidRDefault="006C57A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C57AD" w:rsidRPr="00D73469" w:rsidRDefault="006C57A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12A36" w:rsidRPr="00D73469" w:rsidRDefault="00912A3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C57AD" w:rsidRPr="00D73469" w:rsidRDefault="006C57A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D734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D734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D734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12A36" w:rsidRPr="00D73469" w:rsidRDefault="00912A3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D734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D734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C57AD" w:rsidRPr="00D73469" w:rsidRDefault="006C57A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12A36" w:rsidRPr="00D73469" w:rsidRDefault="00912A3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C57AD" w:rsidRPr="00D73469" w:rsidRDefault="006C57A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C57AD" w:rsidRPr="00D73469" w:rsidRDefault="006C57A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D734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D734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3A31D9" w:rsidRDefault="00CD7AFC" w:rsidP="000D6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FC" w:rsidRPr="003A31D9" w:rsidTr="00D03373">
        <w:trPr>
          <w:trHeight w:val="8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3A31D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8478FF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8F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8478FF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9C" w:rsidRDefault="00FD499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73469"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6975,80</w:t>
            </w:r>
          </w:p>
          <w:p w:rsidR="00D7661F" w:rsidRDefault="00D7661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7661F" w:rsidRDefault="00D7661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7661F" w:rsidRDefault="00D7661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7661F" w:rsidRDefault="00D7661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7661F" w:rsidRDefault="00D7661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7661F" w:rsidRDefault="00D7661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7661F" w:rsidRDefault="00D7661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7661F" w:rsidRDefault="00D7661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7661F" w:rsidRDefault="00D7661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7661F" w:rsidRDefault="00D7661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7661F" w:rsidRDefault="00D7661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7661F" w:rsidRDefault="00D7661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7661F" w:rsidRDefault="00D7661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7661F" w:rsidRDefault="00D7661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7661F" w:rsidRDefault="00D7661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7661F" w:rsidRDefault="00D7661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7661F" w:rsidRPr="008478FF" w:rsidRDefault="00D7661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499C" w:rsidRPr="008478FF" w:rsidRDefault="00FD499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499C" w:rsidRPr="008478FF" w:rsidRDefault="00FD499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499C" w:rsidRPr="008478FF" w:rsidRDefault="00FD499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499C" w:rsidRPr="008478FF" w:rsidRDefault="00FD499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499C" w:rsidRPr="008478FF" w:rsidRDefault="00FD499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499C" w:rsidRPr="008478FF" w:rsidRDefault="00FD499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A0998" w:rsidRPr="008478FF" w:rsidRDefault="00DA099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A0998" w:rsidRPr="008478FF" w:rsidRDefault="00DA099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A0998" w:rsidRPr="008478FF" w:rsidRDefault="00DA099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A0998" w:rsidRPr="008478FF" w:rsidRDefault="00DA099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A0998" w:rsidRPr="008478FF" w:rsidRDefault="00DA099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A0998" w:rsidRPr="008478FF" w:rsidRDefault="00DA099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 под домом</w:t>
            </w:r>
          </w:p>
          <w:p w:rsidR="00CD7AFC" w:rsidRPr="008478FF" w:rsidRDefault="00DA099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CD7AFC"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дивидуальн</w:t>
            </w: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я собственность</w:t>
            </w:r>
          </w:p>
          <w:p w:rsidR="00DA0998" w:rsidRPr="008478FF" w:rsidRDefault="00DA099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 (сельхозугодий) долевая</w:t>
            </w:r>
            <w:r w:rsidR="00DA0998"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бственность</w:t>
            </w: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/500</w:t>
            </w:r>
            <w:r w:rsidR="00DA0998"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ля</w:t>
            </w: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2B2A" w:rsidRPr="008478FF" w:rsidRDefault="00D73469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довый</w:t>
            </w:r>
            <w:r w:rsidR="003F2B2A"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асток индивидуальная собственность</w:t>
            </w:r>
          </w:p>
          <w:p w:rsidR="003F2B2A" w:rsidRPr="008478FF" w:rsidRDefault="003F2B2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2B2A" w:rsidRPr="008478FF" w:rsidRDefault="003F2B2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чный дом индивидуальная собственность</w:t>
            </w:r>
          </w:p>
          <w:p w:rsidR="003F2B2A" w:rsidRPr="008478FF" w:rsidRDefault="003F2B2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CD7AFC" w:rsidRPr="008478FF" w:rsidRDefault="00DA099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CD7AFC"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дивидуальная</w:t>
            </w: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бственность</w:t>
            </w: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 2-х комн. ½ доля</w:t>
            </w:r>
            <w:r w:rsidR="0016100D"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бственности</w:t>
            </w: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артира 2-х комн. </w:t>
            </w:r>
          </w:p>
          <w:p w:rsidR="00CD7AFC" w:rsidRPr="008478FF" w:rsidRDefault="00DA099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CD7AFC"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дивидуальная</w:t>
            </w:r>
            <w:r w:rsidR="0016100D"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бственность</w:t>
            </w:r>
          </w:p>
          <w:p w:rsidR="00D60CEF" w:rsidRPr="008478FF" w:rsidRDefault="00D60CE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60CEF" w:rsidRPr="008478FF" w:rsidRDefault="00D60CE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раж  индивидуальная собственность</w:t>
            </w: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втомобильный гараж</w:t>
            </w:r>
          </w:p>
          <w:p w:rsidR="00CD7AFC" w:rsidRPr="008478FF" w:rsidRDefault="00DA099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CD7AFC"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ьзовани</w:t>
            </w: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0,0</w:t>
            </w: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515E" w:rsidRDefault="00CB515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515E" w:rsidRDefault="00CB515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3A34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50</w:t>
            </w: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6100D" w:rsidRPr="008478FF" w:rsidRDefault="0016100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2B2A" w:rsidRPr="008478FF" w:rsidRDefault="003F2B2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2,0</w:t>
            </w:r>
          </w:p>
          <w:p w:rsidR="003F2B2A" w:rsidRPr="008478FF" w:rsidRDefault="003F2B2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36D00" w:rsidRPr="008478FF" w:rsidRDefault="00436D00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515E" w:rsidRDefault="00CB515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2B2A" w:rsidRPr="008478FF" w:rsidRDefault="003F2B2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  <w:p w:rsidR="003F2B2A" w:rsidRPr="008478FF" w:rsidRDefault="003F2B2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2B2A" w:rsidRPr="008478FF" w:rsidRDefault="003F2B2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,9</w:t>
            </w: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2B2A" w:rsidRPr="008478FF" w:rsidRDefault="003F2B2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515E" w:rsidRDefault="00CB515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7</w:t>
            </w: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6100D" w:rsidRPr="008478FF" w:rsidRDefault="0016100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7661F" w:rsidRDefault="00D7661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8478FF" w:rsidRDefault="00D60CE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  <w:r w:rsidR="00CD7AFC"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60CEF" w:rsidRPr="008478FF" w:rsidRDefault="00D60CE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4</w:t>
            </w:r>
          </w:p>
          <w:p w:rsidR="00D60CEF" w:rsidRPr="008478FF" w:rsidRDefault="00D60CE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8478FF" w:rsidRDefault="00CB515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="00CD7AFC"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6100D" w:rsidRPr="008478FF" w:rsidRDefault="0016100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515E" w:rsidRDefault="00CB515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515E" w:rsidRDefault="00CB515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6100D" w:rsidRPr="008478FF" w:rsidRDefault="0016100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6100D" w:rsidRPr="008478FF" w:rsidRDefault="0016100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2B2A" w:rsidRPr="008478FF" w:rsidRDefault="003F2B2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  <w:p w:rsidR="003F2B2A" w:rsidRPr="008478FF" w:rsidRDefault="003F2B2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7661F" w:rsidRDefault="00D7661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515E" w:rsidRDefault="00CB515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2B2A" w:rsidRPr="008478FF" w:rsidRDefault="003F2B2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  <w:p w:rsidR="003F2B2A" w:rsidRPr="008478FF" w:rsidRDefault="003F2B2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2B2A" w:rsidRPr="008478FF" w:rsidRDefault="003F2B2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6100D" w:rsidRPr="008478FF" w:rsidRDefault="0016100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515E" w:rsidRDefault="00CB515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7661F" w:rsidRDefault="00D7661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60CEF" w:rsidRPr="008478FF" w:rsidRDefault="00D60CE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60CEF" w:rsidRPr="008478FF" w:rsidRDefault="00D60CE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  <w:p w:rsidR="00D60CEF" w:rsidRPr="008478FF" w:rsidRDefault="00D60CE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E8" w:rsidRDefault="00C42FE8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CD7AFC" w:rsidRPr="00847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</w:p>
          <w:p w:rsidR="00982EA8" w:rsidRPr="008478FF" w:rsidRDefault="00E540E2" w:rsidP="00C42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ссан </w:t>
            </w:r>
            <w:proofErr w:type="spellStart"/>
            <w:r w:rsidRPr="008478FF">
              <w:rPr>
                <w:rFonts w:ascii="Times New Roman" w:hAnsi="Times New Roman" w:cs="Times New Roman"/>
                <w:b/>
                <w:sz w:val="24"/>
                <w:szCs w:val="24"/>
              </w:rPr>
              <w:t>Кашкай</w:t>
            </w:r>
            <w:proofErr w:type="spellEnd"/>
            <w:r w:rsidR="00CD7AFC" w:rsidRPr="00847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E75F6" w:rsidRDefault="00BE75F6" w:rsidP="00C42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8478FF">
              <w:rPr>
                <w:rFonts w:ascii="Times New Roman" w:hAnsi="Times New Roman" w:cs="Times New Roman"/>
                <w:b/>
                <w:sz w:val="24"/>
                <w:szCs w:val="24"/>
              </w:rPr>
              <w:t>Хайс</w:t>
            </w:r>
            <w:proofErr w:type="spellEnd"/>
          </w:p>
          <w:p w:rsidR="00C42FE8" w:rsidRPr="008478FF" w:rsidRDefault="00C42FE8" w:rsidP="00C42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AFC" w:rsidRPr="008478FF" w:rsidRDefault="00C42FE8" w:rsidP="00C42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водный транспорт </w:t>
            </w:r>
            <w:r w:rsidR="00CD7AFC" w:rsidRPr="008478FF">
              <w:rPr>
                <w:rFonts w:ascii="Times New Roman" w:hAnsi="Times New Roman" w:cs="Times New Roman"/>
                <w:b/>
                <w:sz w:val="24"/>
                <w:szCs w:val="24"/>
              </w:rPr>
              <w:t>Лодка моторная</w:t>
            </w:r>
            <w:r w:rsidR="006C57AD" w:rsidRPr="00847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Ямаха»</w:t>
            </w:r>
          </w:p>
          <w:p w:rsidR="00CD7AFC" w:rsidRPr="008478FF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AFC" w:rsidRPr="003A31D9" w:rsidTr="00576F81">
        <w:trPr>
          <w:trHeight w:val="13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3A31D9" w:rsidRDefault="004C505D" w:rsidP="000D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CD7AFC" w:rsidRPr="003A3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59606F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606F">
              <w:rPr>
                <w:rFonts w:ascii="Times New Roman" w:hAnsi="Times New Roman" w:cs="Times New Roman"/>
                <w:b/>
                <w:sz w:val="24"/>
                <w:szCs w:val="24"/>
              </w:rPr>
              <w:t>Иляхина</w:t>
            </w:r>
            <w:proofErr w:type="spellEnd"/>
            <w:r w:rsidRPr="00596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59606F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</w:t>
            </w:r>
            <w:r w:rsidR="009A77F0" w:rsidRPr="0059606F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е</w:t>
            </w:r>
            <w:r w:rsidRPr="00596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ое учреждение </w:t>
            </w:r>
            <w:r w:rsidR="00DE68B7" w:rsidRPr="0059606F">
              <w:rPr>
                <w:rFonts w:ascii="Times New Roman" w:hAnsi="Times New Roman" w:cs="Times New Roman"/>
                <w:b/>
                <w:sz w:val="24"/>
                <w:szCs w:val="24"/>
              </w:rPr>
              <w:t>«Г</w:t>
            </w:r>
            <w:r w:rsidRPr="00596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назия №259 городского </w:t>
            </w:r>
            <w:proofErr w:type="gramStart"/>
            <w:r w:rsidRPr="0059606F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596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О Фокино</w:t>
            </w:r>
            <w:r w:rsidR="00AD170C" w:rsidRPr="0059606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59606F">
              <w:rPr>
                <w:rFonts w:ascii="Times New Roman" w:hAnsi="Times New Roman" w:cs="Times New Roman"/>
                <w:b/>
                <w:sz w:val="24"/>
                <w:szCs w:val="24"/>
              </w:rPr>
              <w:t>,       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72" w:rsidRPr="0059606F" w:rsidRDefault="009A77F0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6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B1577" w:rsidRPr="00596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43572,2</w:t>
            </w:r>
            <w:r w:rsidR="00D03373" w:rsidRPr="00596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  <w:p w:rsidR="00B83C72" w:rsidRPr="0059606F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59606F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59606F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59606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6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 2-хкомн.</w:t>
            </w:r>
          </w:p>
          <w:p w:rsidR="00CD7AFC" w:rsidRPr="0059606F" w:rsidRDefault="00DA099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6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п</w:t>
            </w:r>
            <w:r w:rsidR="00CD7AFC" w:rsidRPr="00596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зовани</w:t>
            </w:r>
            <w:r w:rsidRPr="00596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CD7AFC" w:rsidRPr="00596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D7AFC" w:rsidRPr="0059606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6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D7AFC" w:rsidRPr="0059606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6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</w:t>
            </w:r>
            <w:r w:rsidR="00DB5E24" w:rsidRPr="00596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6F81" w:rsidRPr="00596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ородный</w:t>
            </w:r>
            <w:r w:rsidR="00E94C6E" w:rsidRPr="00596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аренда</w:t>
            </w:r>
          </w:p>
          <w:p w:rsidR="00FC3D5C" w:rsidRPr="0059606F" w:rsidRDefault="00FC3D5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C3D5C" w:rsidRPr="0059606F" w:rsidRDefault="00FC3D5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C3D5C" w:rsidRPr="0059606F" w:rsidRDefault="00695FBB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6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CD7AFC" w:rsidRPr="0059606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59606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6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,1</w:t>
            </w:r>
          </w:p>
          <w:p w:rsidR="00CD7AFC" w:rsidRPr="0059606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59606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59606F" w:rsidRDefault="00CD7AFC" w:rsidP="00576F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6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76F81" w:rsidRPr="00596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5</w:t>
            </w:r>
            <w:r w:rsidRPr="00596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59606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6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59606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59606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59606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6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3A31D9" w:rsidRDefault="00CD7AFC" w:rsidP="000D6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FC" w:rsidRPr="003A31D9" w:rsidTr="00D03373">
        <w:trPr>
          <w:trHeight w:val="12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3A31D9" w:rsidRDefault="004C505D" w:rsidP="000D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1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D7AFC" w:rsidRPr="003A3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566304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304">
              <w:rPr>
                <w:rFonts w:ascii="Times New Roman" w:hAnsi="Times New Roman" w:cs="Times New Roman"/>
                <w:b/>
                <w:sz w:val="24"/>
                <w:szCs w:val="24"/>
              </w:rPr>
              <w:t>Козырева Светлана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566304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енное учреждение «Централизованная библиотечная система  городского </w:t>
            </w:r>
            <w:proofErr w:type="gramStart"/>
            <w:r w:rsidRPr="00566304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566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О город Фокино»</w:t>
            </w:r>
            <w:r w:rsidR="00982EA8" w:rsidRPr="00566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66304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566304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566304" w:rsidRDefault="00566304" w:rsidP="000D6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3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5090,87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566304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3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</w:t>
            </w:r>
            <w:r w:rsidR="006B197F" w:rsidRPr="005663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-х комн.</w:t>
            </w:r>
            <w:r w:rsidRPr="005663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долевая собственность ½ до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566304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3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566304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3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3A31D9" w:rsidRDefault="00CD7AFC" w:rsidP="000D6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FC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256CFC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C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C505D" w:rsidRPr="00256C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56C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256CFC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6CFC">
              <w:rPr>
                <w:rFonts w:ascii="Times New Roman" w:hAnsi="Times New Roman" w:cs="Times New Roman"/>
                <w:b/>
                <w:sz w:val="24"/>
                <w:szCs w:val="24"/>
              </w:rPr>
              <w:t>Карсалова</w:t>
            </w:r>
            <w:proofErr w:type="spellEnd"/>
            <w:r w:rsidRPr="00256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256CFC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CF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  Дом культуры «Путятин» п. Путятин            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256CFC" w:rsidRDefault="00B80C54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6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256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727,71</w:t>
            </w:r>
          </w:p>
          <w:p w:rsidR="00B83C72" w:rsidRPr="00256CFC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256CFC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256CFC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256CFC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256CFC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B197F" w:rsidRPr="00256CFC" w:rsidRDefault="00DF580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6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 ж</w:t>
            </w:r>
            <w:r w:rsidR="006B197F" w:rsidRPr="00256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ло</w:t>
            </w:r>
            <w:r w:rsidRPr="00256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</w:t>
            </w:r>
            <w:r w:rsidR="006B197F" w:rsidRPr="00256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м</w:t>
            </w:r>
            <w:r w:rsidRPr="00256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, 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256CFC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B197F" w:rsidRPr="00256CFC" w:rsidRDefault="006B197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6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DF5801" w:rsidRPr="00256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256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7" w:rsidRPr="00256CFC" w:rsidRDefault="00F52367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256CFC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6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256CFC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256CFC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256CFC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AFC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3A31D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084" w:rsidRPr="003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3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A96415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415">
              <w:rPr>
                <w:rFonts w:ascii="Times New Roman" w:hAnsi="Times New Roman" w:cs="Times New Roman"/>
                <w:b/>
                <w:sz w:val="24"/>
                <w:szCs w:val="24"/>
              </w:rPr>
              <w:t>Кнорозова Евген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A96415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</w:t>
            </w:r>
            <w:r w:rsidR="00C45615" w:rsidRPr="00A96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школьное образовательное </w:t>
            </w:r>
            <w:r w:rsidRPr="00A964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е «Детский сад №2</w:t>
            </w:r>
            <w:r w:rsidR="00C45615" w:rsidRPr="00A96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ветлячок</w:t>
            </w:r>
            <w:r w:rsidRPr="00A96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городского </w:t>
            </w:r>
            <w:proofErr w:type="gramStart"/>
            <w:r w:rsidRPr="00A96415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A96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О  Фокино</w:t>
            </w:r>
            <w:r w:rsidR="00982EA8" w:rsidRPr="00A96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96415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A96415" w:rsidRDefault="00C3243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4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389988,27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A96415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A96415" w:rsidRDefault="00982EA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4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х комн. к</w:t>
            </w:r>
            <w:r w:rsidR="00CD7AFC" w:rsidRPr="00A964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тира в пользован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A96415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A96415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4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A96415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A96415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4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A96415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415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 w:rsidR="00982EA8" w:rsidRPr="00A96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5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A96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зда – </w:t>
            </w:r>
            <w:proofErr w:type="spellStart"/>
            <w:r w:rsidRPr="00A96415">
              <w:rPr>
                <w:rFonts w:ascii="Times New Roman" w:hAnsi="Times New Roman" w:cs="Times New Roman"/>
                <w:b/>
                <w:sz w:val="24"/>
                <w:szCs w:val="24"/>
              </w:rPr>
              <w:t>Демио</w:t>
            </w:r>
            <w:proofErr w:type="spellEnd"/>
            <w:r w:rsidRPr="00A96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</w:tr>
      <w:tr w:rsidR="00CD7AFC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3A31D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A96415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415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A96415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A96415" w:rsidRDefault="00120E17" w:rsidP="00C324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4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C32433" w:rsidRPr="00A964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871,49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A96415" w:rsidRDefault="00790AA0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4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х комн. к</w:t>
            </w:r>
            <w:r w:rsidR="00CD7AFC" w:rsidRPr="00A964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тира в пользовании</w:t>
            </w:r>
          </w:p>
          <w:p w:rsidR="008D0922" w:rsidRPr="00A96415" w:rsidRDefault="008D092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4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мобильный гараж, 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A96415" w:rsidRDefault="00CD7AFC" w:rsidP="000D6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4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,2</w:t>
            </w:r>
          </w:p>
          <w:p w:rsidR="008D0922" w:rsidRPr="00A96415" w:rsidRDefault="008D0922" w:rsidP="000D6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0922" w:rsidRPr="00A96415" w:rsidRDefault="008D0922" w:rsidP="000D6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4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A96415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4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  <w:p w:rsidR="008D0922" w:rsidRPr="00A96415" w:rsidRDefault="008D092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0922" w:rsidRPr="00A96415" w:rsidRDefault="008D092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4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A96415" w:rsidRDefault="008D092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="00C32433" w:rsidRPr="00A96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ССАН </w:t>
            </w:r>
            <w:proofErr w:type="spellStart"/>
            <w:r w:rsidR="00C32433" w:rsidRPr="00A96415">
              <w:rPr>
                <w:rFonts w:ascii="Times New Roman" w:hAnsi="Times New Roman" w:cs="Times New Roman"/>
                <w:b/>
                <w:sz w:val="24"/>
                <w:szCs w:val="24"/>
              </w:rPr>
              <w:t>Лаурель</w:t>
            </w:r>
            <w:proofErr w:type="spellEnd"/>
          </w:p>
          <w:p w:rsidR="008D0922" w:rsidRPr="00A96415" w:rsidRDefault="008D092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922" w:rsidRPr="00A96415" w:rsidRDefault="008D092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цикл Хонда </w:t>
            </w:r>
            <w:r w:rsidR="00C32433" w:rsidRPr="00A964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</w:t>
            </w:r>
          </w:p>
        </w:tc>
      </w:tr>
      <w:tr w:rsidR="00790AA0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A0" w:rsidRPr="003A31D9" w:rsidRDefault="00790AA0" w:rsidP="000D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A0" w:rsidRPr="00A96415" w:rsidRDefault="006A4EFE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41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90AA0" w:rsidRPr="00A96415">
              <w:rPr>
                <w:rFonts w:ascii="Times New Roman" w:hAnsi="Times New Roman" w:cs="Times New Roman"/>
                <w:b/>
                <w:sz w:val="24"/>
                <w:szCs w:val="24"/>
              </w:rPr>
              <w:t>ын</w:t>
            </w:r>
          </w:p>
          <w:p w:rsidR="00790AA0" w:rsidRPr="00A96415" w:rsidRDefault="00790AA0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A0" w:rsidRPr="00A96415" w:rsidRDefault="00790AA0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A0" w:rsidRPr="00A96415" w:rsidRDefault="00790AA0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4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A0" w:rsidRPr="00A96415" w:rsidRDefault="00790AA0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4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х комн. квартира в пользован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A0" w:rsidRPr="00A96415" w:rsidRDefault="00790AA0" w:rsidP="000D6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4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A0" w:rsidRPr="00A96415" w:rsidRDefault="00790AA0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4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A0" w:rsidRPr="00A96415" w:rsidRDefault="00790AA0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EFE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EFE" w:rsidRPr="003A31D9" w:rsidRDefault="006A4EFE" w:rsidP="000D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FE" w:rsidRPr="00A96415" w:rsidRDefault="006A4EFE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415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FE" w:rsidRPr="00A96415" w:rsidRDefault="006A4EFE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EFE" w:rsidRPr="00A96415" w:rsidRDefault="006A4EF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4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FE" w:rsidRPr="00A96415" w:rsidRDefault="006A4EF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4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х комн. квартира в пользован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FE" w:rsidRPr="00A96415" w:rsidRDefault="006A4EFE" w:rsidP="000D6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4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FE" w:rsidRPr="00A96415" w:rsidRDefault="006A4EF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4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FE" w:rsidRPr="00A96415" w:rsidRDefault="006A4EFE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AFC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D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E5084" w:rsidRPr="00A01D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01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95608" w:rsidRDefault="0049560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608" w:rsidRPr="00A01D1F" w:rsidRDefault="0049560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A01D1F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D1F">
              <w:rPr>
                <w:rFonts w:ascii="Times New Roman" w:hAnsi="Times New Roman" w:cs="Times New Roman"/>
                <w:b/>
                <w:sz w:val="24"/>
                <w:szCs w:val="24"/>
              </w:rPr>
              <w:t>Киселева Еле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 «Дом детского творчества» городского </w:t>
            </w:r>
            <w:proofErr w:type="gramStart"/>
            <w:r w:rsidRPr="00A01D1F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A01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О города Фокино</w:t>
            </w:r>
            <w:r w:rsidR="00790AA0" w:rsidRPr="00A01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A01D1F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:rsidR="00495608" w:rsidRPr="00A01D1F" w:rsidRDefault="00495608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72" w:rsidRPr="00A01D1F" w:rsidRDefault="00EC0E30" w:rsidP="00A96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D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A96415" w:rsidRPr="00A01D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71,1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A01D1F" w:rsidRDefault="00790AA0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D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, индивидуальная собственность</w:t>
            </w:r>
          </w:p>
          <w:p w:rsidR="00790AA0" w:rsidRPr="00A01D1F" w:rsidRDefault="00790AA0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90AA0" w:rsidRPr="00A01D1F" w:rsidRDefault="00790AA0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D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-х комн. квартира, </w:t>
            </w:r>
            <w:r w:rsidR="00DA0998" w:rsidRPr="00A01D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A01D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ьзовани</w:t>
            </w:r>
            <w:r w:rsidR="00DA0998" w:rsidRPr="00A01D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  <w:p w:rsidR="007C548A" w:rsidRPr="00A01D1F" w:rsidRDefault="007C548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C548A" w:rsidRPr="00A01D1F" w:rsidRDefault="007C548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D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 в пользован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A01D1F" w:rsidRDefault="00790AA0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D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  <w:p w:rsidR="00790AA0" w:rsidRPr="00A01D1F" w:rsidRDefault="00790AA0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90AA0" w:rsidRPr="00A01D1F" w:rsidRDefault="00790AA0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66622" w:rsidRDefault="00D6662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90AA0" w:rsidRPr="00A01D1F" w:rsidRDefault="00790AA0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D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,1</w:t>
            </w:r>
          </w:p>
          <w:p w:rsidR="007C548A" w:rsidRPr="00A01D1F" w:rsidRDefault="007C548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67185" w:rsidRPr="00A01D1F" w:rsidRDefault="0026718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C548A" w:rsidRPr="00A01D1F" w:rsidRDefault="007C548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D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A01D1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D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A01D1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A01D1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66622" w:rsidRDefault="00D6662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A01D1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D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7C548A" w:rsidRPr="00A01D1F" w:rsidRDefault="007C548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67185" w:rsidRPr="00A01D1F" w:rsidRDefault="0026718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C548A" w:rsidRPr="00A01D1F" w:rsidRDefault="007C548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D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A01D1F" w:rsidRDefault="00790AA0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D1F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Ниссан Куб</w:t>
            </w:r>
            <w:r w:rsidR="00267185" w:rsidRPr="00A01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7185" w:rsidRPr="00A01D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="00267185" w:rsidRPr="00A01D1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267185" w:rsidRPr="00A01D1F" w:rsidRDefault="00267185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r w:rsidRPr="00A01D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SO</w:t>
            </w:r>
          </w:p>
        </w:tc>
      </w:tr>
      <w:tr w:rsidR="00CD7AFC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3A31D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E5084" w:rsidRPr="003A3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3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00268" w:rsidRDefault="00120E17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0268">
              <w:rPr>
                <w:rFonts w:ascii="Times New Roman" w:hAnsi="Times New Roman" w:cs="Times New Roman"/>
                <w:b/>
                <w:sz w:val="24"/>
                <w:szCs w:val="24"/>
              </w:rPr>
              <w:t>Кохан</w:t>
            </w:r>
            <w:proofErr w:type="spellEnd"/>
            <w:r w:rsidRPr="00E00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Андрей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00268" w:rsidRDefault="00120E17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6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 учреждение «Расчетно-кассовый центр»</w:t>
            </w:r>
            <w:r w:rsidR="009C77FE" w:rsidRPr="00E00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</w:t>
            </w:r>
            <w:proofErr w:type="gramStart"/>
            <w:r w:rsidR="009C77FE" w:rsidRPr="00E00268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="009C77FE" w:rsidRPr="00E00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О город Фокино</w:t>
            </w:r>
            <w:r w:rsidR="00956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E00268" w:rsidRDefault="007E2F0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2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00268" w:rsidRPr="00E002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4595,43</w:t>
            </w:r>
          </w:p>
          <w:p w:rsidR="00B83C72" w:rsidRPr="00E00268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E00268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E00268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E00268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E00268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00268" w:rsidRDefault="009C77F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2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х комн. квартира,</w:t>
            </w:r>
            <w:r w:rsidR="00DA0998" w:rsidRPr="00E002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E002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ьзовани</w:t>
            </w:r>
            <w:r w:rsidR="00DA0998" w:rsidRPr="00E002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  <w:p w:rsidR="009C77FE" w:rsidRPr="00E00268" w:rsidRDefault="009C77F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C77FE" w:rsidRPr="00E00268" w:rsidRDefault="009C77F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2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илой дом, </w:t>
            </w:r>
            <w:r w:rsidR="00DA0998" w:rsidRPr="00E002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E002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ьзовани</w:t>
            </w:r>
            <w:r w:rsidR="00DA0998" w:rsidRPr="00E002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00268" w:rsidRDefault="00E0026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2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  <w:r w:rsidR="009C77FE" w:rsidRPr="00E002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E002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9C77FE" w:rsidRPr="00E00268" w:rsidRDefault="009C77F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E00268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C77FE" w:rsidRPr="00E00268" w:rsidRDefault="003A7DC4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2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</w:t>
            </w:r>
            <w:r w:rsidR="00677C1D" w:rsidRPr="00E002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00268" w:rsidRDefault="009C77F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2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77C1D" w:rsidRPr="00E00268" w:rsidRDefault="00677C1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E00268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7C1D" w:rsidRPr="00E00268" w:rsidRDefault="00677C1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2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FE" w:rsidRPr="00E00268" w:rsidRDefault="009C77FE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Мазда </w:t>
            </w:r>
            <w:r w:rsidR="0031009B" w:rsidRPr="00E00268">
              <w:rPr>
                <w:rFonts w:ascii="Times New Roman" w:hAnsi="Times New Roman" w:cs="Times New Roman"/>
                <w:b/>
                <w:sz w:val="24"/>
                <w:szCs w:val="24"/>
              </w:rPr>
              <w:t>СХ-3</w:t>
            </w:r>
          </w:p>
        </w:tc>
      </w:tr>
      <w:tr w:rsidR="003E244C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4C" w:rsidRPr="00414E58" w:rsidRDefault="003E244C" w:rsidP="008577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5774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4C" w:rsidRPr="00414E58" w:rsidRDefault="003E244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58">
              <w:rPr>
                <w:rFonts w:ascii="Times New Roman" w:hAnsi="Times New Roman" w:cs="Times New Roman"/>
                <w:b/>
                <w:sz w:val="24"/>
                <w:szCs w:val="24"/>
              </w:rPr>
              <w:t>Карпова              Наталья        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DC" w:rsidRPr="00414E58" w:rsidRDefault="003E244C" w:rsidP="00956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5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 «Физкультурно-оздоровительный комплекс»</w:t>
            </w:r>
            <w:r w:rsidR="00956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4C" w:rsidRPr="00414E58" w:rsidRDefault="000F4F2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8538,89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4C" w:rsidRPr="00414E58" w:rsidRDefault="00E400F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,   индивидуальная собственность</w:t>
            </w:r>
          </w:p>
          <w:p w:rsidR="00E400FD" w:rsidRPr="00414E58" w:rsidRDefault="00E400F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 в пользован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4C" w:rsidRPr="00414E58" w:rsidRDefault="00E400F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,4</w:t>
            </w:r>
          </w:p>
          <w:p w:rsidR="00E400FD" w:rsidRPr="00414E58" w:rsidRDefault="00E400F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400FD" w:rsidRPr="00414E58" w:rsidRDefault="00E400F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4C" w:rsidRPr="00414E58" w:rsidRDefault="00E400F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E400FD" w:rsidRPr="00414E58" w:rsidRDefault="00E400F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400FD" w:rsidRPr="00414E58" w:rsidRDefault="00E400F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FD" w:rsidRPr="00414E58" w:rsidRDefault="00E400FD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14E58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</w:t>
            </w:r>
            <w:proofErr w:type="gramEnd"/>
            <w:r w:rsidRPr="00414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и:                     1.</w:t>
            </w:r>
            <w:r w:rsidR="004554EC" w:rsidRPr="00414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4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ссан </w:t>
            </w:r>
            <w:proofErr w:type="spellStart"/>
            <w:r w:rsidRPr="00414E58">
              <w:rPr>
                <w:rFonts w:ascii="Times New Roman" w:hAnsi="Times New Roman" w:cs="Times New Roman"/>
                <w:b/>
                <w:sz w:val="24"/>
                <w:szCs w:val="24"/>
              </w:rPr>
              <w:t>Пресаж</w:t>
            </w:r>
            <w:proofErr w:type="spellEnd"/>
            <w:r w:rsidRPr="00414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554EC" w:rsidRPr="00414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414E5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4554EC" w:rsidRPr="00414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4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Лексус </w:t>
            </w:r>
            <w:r w:rsidRPr="00414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X</w:t>
            </w:r>
            <w:r w:rsidRPr="00414E58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3E244C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4C" w:rsidRPr="00414E58" w:rsidRDefault="003E244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4C" w:rsidRPr="00414E58" w:rsidRDefault="004554E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58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4C" w:rsidRPr="00414E58" w:rsidRDefault="003E244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4C" w:rsidRPr="00414E58" w:rsidRDefault="000F4F2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2822,07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4C" w:rsidRPr="00414E58" w:rsidRDefault="0041476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 в пользован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4C" w:rsidRPr="00414E58" w:rsidRDefault="0041476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4C" w:rsidRPr="00414E58" w:rsidRDefault="0041476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4C" w:rsidRPr="00414E58" w:rsidRDefault="003E244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44C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4C" w:rsidRPr="00414E58" w:rsidRDefault="003E244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4C" w:rsidRPr="00414E58" w:rsidRDefault="00414763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58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4C" w:rsidRPr="00414E58" w:rsidRDefault="003E244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4C" w:rsidRPr="00414E58" w:rsidRDefault="0041476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E58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4C" w:rsidRPr="00414E58" w:rsidRDefault="0041476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, 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4C" w:rsidRPr="00414E58" w:rsidRDefault="0041476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4C" w:rsidRPr="00414E58" w:rsidRDefault="0041476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4C" w:rsidRPr="00414E58" w:rsidRDefault="003E244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763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63" w:rsidRPr="00414E58" w:rsidRDefault="0041476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63" w:rsidRPr="00414E58" w:rsidRDefault="00414763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58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63" w:rsidRPr="00414E58" w:rsidRDefault="00414763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63" w:rsidRPr="00414E58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63" w:rsidRPr="00414E58" w:rsidRDefault="0041476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 в пользован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63" w:rsidRPr="00414E58" w:rsidRDefault="0041476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63" w:rsidRPr="00414E58" w:rsidRDefault="0041476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63" w:rsidRPr="00414E58" w:rsidRDefault="00414763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AFC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3A31D9" w:rsidRDefault="009E5084" w:rsidP="00857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7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7AFC" w:rsidRPr="003A3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C5FF9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F9">
              <w:rPr>
                <w:rFonts w:ascii="Times New Roman" w:hAnsi="Times New Roman" w:cs="Times New Roman"/>
                <w:b/>
                <w:sz w:val="24"/>
                <w:szCs w:val="24"/>
              </w:rPr>
              <w:t>Маркова Наталья Вадим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C5FF9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ниципальное </w:t>
            </w:r>
            <w:r w:rsidR="00414763" w:rsidRPr="000C5FF9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е</w:t>
            </w:r>
            <w:r w:rsidRPr="000C5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ое учреждение «Средняя общеобразовательная школа  №256 </w:t>
            </w:r>
            <w:r w:rsidRPr="000C5F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ородского </w:t>
            </w:r>
            <w:proofErr w:type="gramStart"/>
            <w:r w:rsidRPr="000C5FF9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0C5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О  Фокино»</w:t>
            </w:r>
            <w:r w:rsidR="00385F4C" w:rsidRPr="000C5FF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A0210" w:rsidRPr="000C5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р</w:t>
            </w:r>
            <w:r w:rsidRPr="000C5FF9">
              <w:rPr>
                <w:rFonts w:ascii="Times New Roman" w:hAnsi="Times New Roman" w:cs="Times New Roman"/>
                <w:b/>
                <w:sz w:val="24"/>
                <w:szCs w:val="24"/>
              </w:rPr>
              <w:t>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72" w:rsidRPr="000C5FF9" w:rsidRDefault="00DC0943" w:rsidP="000C5F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F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0C5FF9" w:rsidRPr="000C5F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833,18</w:t>
            </w:r>
          </w:p>
          <w:p w:rsidR="000C5FF9" w:rsidRPr="000C5FF9" w:rsidRDefault="000C5FF9" w:rsidP="000C5F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C5FF9" w:rsidRPr="000C5FF9" w:rsidRDefault="000C5FF9" w:rsidP="000C5F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C5FF9" w:rsidRPr="000C5FF9" w:rsidRDefault="000C5FF9" w:rsidP="000C5F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C5FF9" w:rsidRPr="000C5FF9" w:rsidRDefault="000C5FF9" w:rsidP="000C5F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C5FF9" w:rsidRPr="000C5FF9" w:rsidRDefault="000C5FF9" w:rsidP="000C5F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C5FF9" w:rsidRDefault="00385F4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F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</w:t>
            </w:r>
            <w:r w:rsidR="00DA0998" w:rsidRPr="000C5F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0C5F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н</w:t>
            </w:r>
            <w:proofErr w:type="gramStart"/>
            <w:r w:rsidRPr="000C5F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DE43CE" w:rsidRPr="000C5F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CD7AFC" w:rsidRPr="000C5F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тира</w:t>
            </w:r>
            <w:r w:rsidR="00DE43CE" w:rsidRPr="000C5F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D7AFC" w:rsidRPr="000C5F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ая собственность</w:t>
            </w:r>
          </w:p>
          <w:p w:rsidR="00DC0943" w:rsidRPr="000C5FF9" w:rsidRDefault="00C20DD7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F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E43CE" w:rsidRPr="000C5FF9" w:rsidRDefault="00C20DD7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F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</w:t>
            </w:r>
            <w:r w:rsidR="00DE43CE" w:rsidRPr="000C5F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н</w:t>
            </w:r>
            <w:proofErr w:type="gramStart"/>
            <w:r w:rsidR="00DE43CE" w:rsidRPr="000C5F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="00DE43CE" w:rsidRPr="000C5F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артира, индивидуальная </w:t>
            </w:r>
            <w:r w:rsidR="00DE43CE" w:rsidRPr="000C5F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C5FF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F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DE43CE" w:rsidRPr="000C5F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0C5F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DE43CE" w:rsidRPr="000C5F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  <w:p w:rsidR="00C20DD7" w:rsidRPr="000C5FF9" w:rsidRDefault="00C20DD7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0943" w:rsidRPr="000C5FF9" w:rsidRDefault="00DC094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20DD7" w:rsidRPr="000C5FF9" w:rsidRDefault="00C20DD7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F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C5FF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F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20DD7" w:rsidRPr="000C5FF9" w:rsidRDefault="00C20DD7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0943" w:rsidRPr="000C5FF9" w:rsidRDefault="00DC094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20DD7" w:rsidRPr="000C5FF9" w:rsidRDefault="00C20DD7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F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0C5FF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0C5FF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C5FF9" w:rsidRDefault="00F70C88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Ниссан </w:t>
            </w:r>
            <w:proofErr w:type="gramStart"/>
            <w:r w:rsidRPr="000C5F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C5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5FF9">
              <w:rPr>
                <w:rFonts w:ascii="Times New Roman" w:hAnsi="Times New Roman" w:cs="Times New Roman"/>
                <w:b/>
                <w:sz w:val="24"/>
                <w:szCs w:val="24"/>
              </w:rPr>
              <w:t>Несса</w:t>
            </w:r>
            <w:proofErr w:type="spellEnd"/>
          </w:p>
        </w:tc>
      </w:tr>
      <w:tr w:rsidR="00CD7AFC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3A31D9" w:rsidRDefault="00CD7AFC" w:rsidP="00857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577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3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797836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36">
              <w:rPr>
                <w:rFonts w:ascii="Times New Roman" w:hAnsi="Times New Roman" w:cs="Times New Roman"/>
                <w:b/>
                <w:sz w:val="24"/>
                <w:szCs w:val="24"/>
              </w:rPr>
              <w:t>Москаленко Ольг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4C" w:rsidRPr="00797836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енное  учреждение Центр </w:t>
            </w:r>
            <w:r w:rsidR="005270A0" w:rsidRPr="00797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я  функционирования </w:t>
            </w:r>
            <w:r w:rsidRPr="00797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й культуры городского </w:t>
            </w:r>
            <w:proofErr w:type="gramStart"/>
            <w:r w:rsidRPr="00797836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797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О город Фокино</w:t>
            </w:r>
            <w:r w:rsidR="00385F4C" w:rsidRPr="0079783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D7AFC" w:rsidRPr="00797836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36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797836" w:rsidRDefault="007C69AB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0C5FF9" w:rsidRPr="00797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982,18</w:t>
            </w:r>
          </w:p>
          <w:p w:rsidR="00B83C72" w:rsidRPr="00797836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797836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797836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797836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797836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797836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797836" w:rsidRDefault="00385F4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х комн. квартира 1/3 доля собственности</w:t>
            </w:r>
          </w:p>
          <w:p w:rsidR="00BA0210" w:rsidRPr="00797836" w:rsidRDefault="00BA0210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0210" w:rsidRPr="00797836" w:rsidRDefault="00BA0210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довый участок пользование</w:t>
            </w:r>
          </w:p>
          <w:p w:rsidR="00DC0943" w:rsidRPr="00797836" w:rsidRDefault="00DC094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797836" w:rsidRDefault="00385F4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1</w:t>
            </w:r>
          </w:p>
          <w:p w:rsidR="00BA0210" w:rsidRPr="00797836" w:rsidRDefault="00BA0210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0210" w:rsidRPr="00797836" w:rsidRDefault="00BA0210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0210" w:rsidRPr="00797836" w:rsidRDefault="00BA0210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797836" w:rsidRDefault="00385F4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BA0210" w:rsidRPr="00797836" w:rsidRDefault="00BA0210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0210" w:rsidRPr="00797836" w:rsidRDefault="00BA0210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0210" w:rsidRPr="00797836" w:rsidRDefault="00BA0210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797836" w:rsidRDefault="00CD7AFC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F4C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4C" w:rsidRPr="003A31D9" w:rsidRDefault="00385F4C" w:rsidP="000D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4C" w:rsidRPr="00797836" w:rsidRDefault="00385F4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36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4C" w:rsidRPr="00797836" w:rsidRDefault="00385F4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4C" w:rsidRPr="00797836" w:rsidRDefault="00BA0210" w:rsidP="000C5F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0C5FF9" w:rsidRPr="00797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264,74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4C" w:rsidRPr="00797836" w:rsidRDefault="00385F4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х комн. квартира 1/3 доля собственности</w:t>
            </w:r>
          </w:p>
          <w:p w:rsidR="00385F4C" w:rsidRPr="00797836" w:rsidRDefault="00385F4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раж 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4C" w:rsidRPr="00797836" w:rsidRDefault="00385F4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1</w:t>
            </w:r>
          </w:p>
          <w:p w:rsidR="00385F4C" w:rsidRPr="00797836" w:rsidRDefault="00385F4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85F4C" w:rsidRPr="00797836" w:rsidRDefault="00385F4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4C" w:rsidRPr="00797836" w:rsidRDefault="00385F4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385F4C" w:rsidRPr="00797836" w:rsidRDefault="00385F4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85F4C" w:rsidRPr="00797836" w:rsidRDefault="00385F4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4C" w:rsidRPr="00797836" w:rsidRDefault="00385F4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97836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797836">
              <w:rPr>
                <w:rFonts w:ascii="Times New Roman" w:hAnsi="Times New Roman" w:cs="Times New Roman"/>
                <w:b/>
                <w:sz w:val="24"/>
                <w:szCs w:val="24"/>
              </w:rPr>
              <w:t>/автомобиль</w:t>
            </w:r>
          </w:p>
          <w:p w:rsidR="00385F4C" w:rsidRPr="00797836" w:rsidRDefault="00385F4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797836">
              <w:rPr>
                <w:rFonts w:ascii="Times New Roman" w:hAnsi="Times New Roman" w:cs="Times New Roman"/>
                <w:b/>
                <w:sz w:val="24"/>
                <w:szCs w:val="24"/>
              </w:rPr>
              <w:t>Пробокс</w:t>
            </w:r>
            <w:proofErr w:type="spellEnd"/>
          </w:p>
        </w:tc>
      </w:tr>
      <w:tr w:rsidR="00CD7AFC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3A31D9" w:rsidRDefault="00857741" w:rsidP="000D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D7AFC" w:rsidRPr="003A3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F4F28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F28">
              <w:rPr>
                <w:rFonts w:ascii="Times New Roman" w:hAnsi="Times New Roman" w:cs="Times New Roman"/>
                <w:b/>
                <w:sz w:val="24"/>
                <w:szCs w:val="24"/>
              </w:rPr>
              <w:t>Мельник Светла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F4F28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«Центр развития ребенка – детский сад № 12» городского </w:t>
            </w:r>
            <w:proofErr w:type="gramStart"/>
            <w:r w:rsidRPr="000F4F28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0F4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О  Фокино</w:t>
            </w:r>
            <w:r w:rsidR="00385F4C" w:rsidRPr="000F4F2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D7AFC" w:rsidRPr="000F4F28" w:rsidRDefault="00CD7AFC" w:rsidP="009566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F28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</w:t>
            </w:r>
            <w:r w:rsidR="009566DC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0F4F28" w:rsidRDefault="00F81E90" w:rsidP="007978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4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797836" w:rsidRPr="000F4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710,5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F4F28" w:rsidRDefault="009E5084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4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85F4C" w:rsidRPr="000F4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х комн. квартира индивидуальная собственность</w:t>
            </w:r>
          </w:p>
          <w:p w:rsidR="00FE2963" w:rsidRPr="000F4F28" w:rsidRDefault="00FE296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E2963" w:rsidRPr="000F4F28" w:rsidRDefault="00FE296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4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</w:t>
            </w:r>
            <w:r w:rsidR="00A94E58" w:rsidRPr="000F4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F4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убаренда</w:t>
            </w:r>
          </w:p>
          <w:p w:rsidR="009D6110" w:rsidRPr="000F4F28" w:rsidRDefault="009D6110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4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</w:t>
            </w:r>
            <w:r w:rsidR="00477514" w:rsidRPr="000F4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4E58" w:rsidRPr="000F4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  </w:t>
            </w:r>
            <w:r w:rsidR="00477514" w:rsidRPr="000F4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ьзовани</w:t>
            </w:r>
            <w:r w:rsidR="00436D00" w:rsidRPr="000F4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F4F28" w:rsidRDefault="00385F4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4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9</w:t>
            </w:r>
          </w:p>
          <w:p w:rsidR="00FE2963" w:rsidRPr="000F4F28" w:rsidRDefault="00FE296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E2963" w:rsidRPr="000F4F28" w:rsidRDefault="00FE296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566DC" w:rsidRDefault="009566D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E2963" w:rsidRPr="000F4F28" w:rsidRDefault="00FE296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4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BF0318" w:rsidRPr="000F4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  <w:r w:rsidRPr="000F4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  <w:p w:rsidR="005C245A" w:rsidRPr="000F4F28" w:rsidRDefault="005C245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77514" w:rsidRPr="000F4F28" w:rsidRDefault="00477514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4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F4F28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4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FE2963" w:rsidRPr="000F4F28" w:rsidRDefault="00FE296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E2963" w:rsidRPr="000F4F28" w:rsidRDefault="00FE296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566DC" w:rsidRDefault="009566D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E2963" w:rsidRPr="000F4F28" w:rsidRDefault="00FE296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4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5C245A" w:rsidRPr="000F4F28" w:rsidRDefault="005C245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77514" w:rsidRPr="000F4F28" w:rsidRDefault="00477514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4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F4F28" w:rsidRDefault="00BF0318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4F2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0F4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автомобиль Ниссан </w:t>
            </w:r>
            <w:proofErr w:type="spellStart"/>
            <w:r w:rsidRPr="000F4F28">
              <w:rPr>
                <w:rFonts w:ascii="Times New Roman" w:hAnsi="Times New Roman" w:cs="Times New Roman"/>
                <w:b/>
                <w:sz w:val="24"/>
                <w:szCs w:val="24"/>
              </w:rPr>
              <w:t>Пресаж</w:t>
            </w:r>
            <w:proofErr w:type="spellEnd"/>
          </w:p>
        </w:tc>
      </w:tr>
      <w:tr w:rsidR="00CD7AFC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3A31D9" w:rsidRDefault="00857741" w:rsidP="000D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F051B" w:rsidRPr="003A3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77A89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A89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Ири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77A89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е бюджетное учреждение «Дошкольная </w:t>
            </w:r>
            <w:r w:rsidRPr="00477A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овательная организация «Детский сад  № 3 «Морячок» городского </w:t>
            </w:r>
            <w:proofErr w:type="gramStart"/>
            <w:r w:rsidRPr="00477A89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477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О Фокино,</w:t>
            </w:r>
            <w:r w:rsidR="00AC7817" w:rsidRPr="00477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477A89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72" w:rsidRPr="00477A89" w:rsidRDefault="002D677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="00414E58" w:rsidRPr="00477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946,70</w:t>
            </w:r>
          </w:p>
          <w:p w:rsidR="00B83C72" w:rsidRPr="00477A89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477A89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477A89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477A89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77A89" w:rsidRDefault="009E5084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х комн. квартира индивидуальная собственность</w:t>
            </w:r>
          </w:p>
          <w:p w:rsidR="009E5084" w:rsidRPr="00477A89" w:rsidRDefault="009E5084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5084" w:rsidRPr="00477A89" w:rsidRDefault="009E5084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  <w:r w:rsidRPr="00477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убарен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77A89" w:rsidRDefault="009E5084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9,1</w:t>
            </w:r>
          </w:p>
          <w:p w:rsidR="009E5084" w:rsidRPr="00477A89" w:rsidRDefault="009E5084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5084" w:rsidRPr="00477A89" w:rsidRDefault="009E5084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5084" w:rsidRPr="00477A89" w:rsidRDefault="009E5084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77A8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477A8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5084" w:rsidRPr="00477A89" w:rsidRDefault="009E5084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5084" w:rsidRPr="00477A89" w:rsidRDefault="009E5084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77A89" w:rsidRDefault="00AC7817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77A8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477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автомобиль Тойота </w:t>
            </w:r>
            <w:proofErr w:type="spellStart"/>
            <w:r w:rsidRPr="00477A89">
              <w:rPr>
                <w:rFonts w:ascii="Times New Roman" w:hAnsi="Times New Roman" w:cs="Times New Roman"/>
                <w:b/>
                <w:sz w:val="24"/>
                <w:szCs w:val="24"/>
              </w:rPr>
              <w:t>Королла</w:t>
            </w:r>
            <w:proofErr w:type="spellEnd"/>
            <w:r w:rsidRPr="00477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7A89">
              <w:rPr>
                <w:rFonts w:ascii="Times New Roman" w:hAnsi="Times New Roman" w:cs="Times New Roman"/>
                <w:b/>
                <w:sz w:val="24"/>
                <w:szCs w:val="24"/>
              </w:rPr>
              <w:t>Аксио</w:t>
            </w:r>
            <w:proofErr w:type="spellEnd"/>
          </w:p>
        </w:tc>
      </w:tr>
      <w:tr w:rsidR="00E32255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55" w:rsidRPr="003A31D9" w:rsidRDefault="00E32255" w:rsidP="000D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255" w:rsidRPr="00477A89" w:rsidRDefault="00E32255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A89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255" w:rsidRPr="00477A89" w:rsidRDefault="00E32255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72" w:rsidRPr="00477A89" w:rsidRDefault="00E32255" w:rsidP="00414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14E58" w:rsidRPr="00477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5876,8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255" w:rsidRPr="00477A89" w:rsidRDefault="00E3225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х комн. индивидуальная собственность</w:t>
            </w:r>
          </w:p>
          <w:p w:rsidR="005C4416" w:rsidRPr="00477A89" w:rsidRDefault="005C441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раж</w:t>
            </w:r>
            <w:r w:rsidR="00DA0998" w:rsidRPr="00477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477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ьзовани</w:t>
            </w:r>
            <w:r w:rsidR="00DA0998" w:rsidRPr="00477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77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B4D6A" w:rsidRPr="00477A89" w:rsidRDefault="001B4D6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 2-х комн. в пользован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255" w:rsidRPr="00477A89" w:rsidRDefault="005C441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,3</w:t>
            </w:r>
          </w:p>
          <w:p w:rsidR="005C4416" w:rsidRPr="00477A89" w:rsidRDefault="005C441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C4416" w:rsidRPr="00477A89" w:rsidRDefault="005C441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  <w:p w:rsidR="001B4D6A" w:rsidRPr="00477A89" w:rsidRDefault="001B4D6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255" w:rsidRPr="00477A89" w:rsidRDefault="005C441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5C4416" w:rsidRPr="00477A89" w:rsidRDefault="005C441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C4416" w:rsidRPr="00477A89" w:rsidRDefault="005C441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1B4D6A" w:rsidRPr="00477A89" w:rsidRDefault="001B4D6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255" w:rsidRPr="00477A89" w:rsidRDefault="005C4416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77A8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477A89">
              <w:rPr>
                <w:rFonts w:ascii="Times New Roman" w:hAnsi="Times New Roman" w:cs="Times New Roman"/>
                <w:b/>
                <w:sz w:val="24"/>
                <w:szCs w:val="24"/>
              </w:rPr>
              <w:t>/автомобиль Тойота Прогрес</w:t>
            </w:r>
            <w:r w:rsidR="00414E58" w:rsidRPr="00477A8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CD7AFC" w:rsidRPr="003A31D9" w:rsidTr="00D03373">
        <w:trPr>
          <w:trHeight w:val="14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3A31D9" w:rsidRDefault="00CD7AFC" w:rsidP="00857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7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3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74448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8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Еле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74448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 учреждение дополнительного образования  «Детская школа искусств городского </w:t>
            </w:r>
            <w:proofErr w:type="gramStart"/>
            <w:r w:rsidRPr="00E74448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E74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О город Фокино поселок Дунай»,                    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72" w:rsidRDefault="001B4D6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4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E74448" w:rsidRPr="00E744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910,75</w:t>
            </w:r>
          </w:p>
          <w:p w:rsidR="009566DC" w:rsidRDefault="009566D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566DC" w:rsidRDefault="009566D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566DC" w:rsidRDefault="009566D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566DC" w:rsidRDefault="009566D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566DC" w:rsidRDefault="009566D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566DC" w:rsidRDefault="009566D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566DC" w:rsidRDefault="009566D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566DC" w:rsidRPr="00E74448" w:rsidRDefault="009566D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E74448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E74448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74448" w:rsidRDefault="009E5084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4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х комн. к</w:t>
            </w:r>
            <w:r w:rsidR="00CD7AFC" w:rsidRPr="00E744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артира </w:t>
            </w:r>
            <w:proofErr w:type="gramStart"/>
            <w:r w:rsidR="00CD7AFC" w:rsidRPr="00E744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и</w:t>
            </w:r>
            <w:proofErr w:type="gramEnd"/>
            <w:r w:rsidR="00CD7AFC" w:rsidRPr="00E744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74448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4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74448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4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74448" w:rsidRDefault="00CD7AFC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Хонда </w:t>
            </w:r>
            <w:proofErr w:type="spellStart"/>
            <w:r w:rsidRPr="00E74448">
              <w:rPr>
                <w:rFonts w:ascii="Times New Roman" w:hAnsi="Times New Roman" w:cs="Times New Roman"/>
                <w:b/>
                <w:sz w:val="24"/>
                <w:szCs w:val="24"/>
              </w:rPr>
              <w:t>Фит</w:t>
            </w:r>
            <w:proofErr w:type="spellEnd"/>
            <w:r w:rsidRPr="00E74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  <w:p w:rsidR="00CD7AFC" w:rsidRPr="00E74448" w:rsidRDefault="00CD7AFC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13B" w:rsidRPr="003A31D9" w:rsidTr="00E74448">
        <w:trPr>
          <w:trHeight w:val="17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3B" w:rsidRPr="003A31D9" w:rsidRDefault="00AD170C" w:rsidP="00857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57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3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3B" w:rsidRPr="002501EB" w:rsidRDefault="0051513B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EB">
              <w:rPr>
                <w:rFonts w:ascii="Times New Roman" w:hAnsi="Times New Roman" w:cs="Times New Roman"/>
                <w:b/>
                <w:sz w:val="24"/>
                <w:szCs w:val="24"/>
              </w:rPr>
              <w:t>Пестерева Наталья 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3B" w:rsidRPr="002501EB" w:rsidRDefault="00E74448" w:rsidP="00E74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учреждение «Спортивная школа» городского </w:t>
            </w:r>
            <w:proofErr w:type="gramStart"/>
            <w:r w:rsidRPr="002501EB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250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О  Фокино</w:t>
            </w:r>
            <w:r w:rsidR="002501EB" w:rsidRPr="00250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72" w:rsidRPr="002501EB" w:rsidRDefault="00E74448" w:rsidP="00E744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1921,14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3B" w:rsidRPr="002501EB" w:rsidRDefault="00C66004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51513B" w:rsidRPr="002501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тира</w:t>
            </w:r>
            <w:r w:rsidR="00A573BA" w:rsidRPr="002501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2501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ьзовани</w:t>
            </w:r>
            <w:r w:rsidR="00A573BA" w:rsidRPr="002501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3B" w:rsidRPr="002501EB" w:rsidRDefault="00B660E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3B" w:rsidRPr="002501EB" w:rsidRDefault="00C66004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3B" w:rsidRPr="003A31D9" w:rsidRDefault="0051513B" w:rsidP="000D6E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8D6" w:rsidRPr="003A31D9" w:rsidTr="00D03373">
        <w:trPr>
          <w:trHeight w:val="7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6" w:rsidRPr="003A31D9" w:rsidRDefault="007B08D6" w:rsidP="00857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7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D6" w:rsidRPr="007C72DA" w:rsidRDefault="007B08D6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DA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Екатерина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D6" w:rsidRPr="007C72DA" w:rsidRDefault="007B08D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D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№ 35» городского округа ЗАТО  Фокино (п</w:t>
            </w:r>
            <w:proofErr w:type="gramStart"/>
            <w:r w:rsidRPr="007C72DA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7C72DA">
              <w:rPr>
                <w:rFonts w:ascii="Times New Roman" w:hAnsi="Times New Roman" w:cs="Times New Roman"/>
                <w:b/>
                <w:sz w:val="24"/>
                <w:szCs w:val="24"/>
              </w:rPr>
              <w:t>унай),</w:t>
            </w:r>
          </w:p>
          <w:p w:rsidR="007B08D6" w:rsidRPr="007C72DA" w:rsidRDefault="007B08D6" w:rsidP="009566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DA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</w:t>
            </w:r>
            <w:r w:rsidR="009566DC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6" w:rsidRPr="007C72DA" w:rsidRDefault="007C72D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2507,16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D6" w:rsidRPr="007C72DA" w:rsidRDefault="007B08D6" w:rsidP="002501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, 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D6" w:rsidRPr="007C72DA" w:rsidRDefault="007B08D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D6" w:rsidRPr="007C72DA" w:rsidRDefault="007B08D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D6" w:rsidRPr="007C72DA" w:rsidRDefault="007B08D6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08D6" w:rsidRPr="003A31D9" w:rsidTr="00D03373">
        <w:trPr>
          <w:trHeight w:val="7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6" w:rsidRPr="003A31D9" w:rsidRDefault="007B08D6" w:rsidP="000D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D6" w:rsidRPr="007C72DA" w:rsidRDefault="007B08D6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DA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D6" w:rsidRPr="007C72DA" w:rsidRDefault="007B08D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6" w:rsidRPr="007C72DA" w:rsidRDefault="007B08D6" w:rsidP="007C72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  <w:r w:rsidR="007C72DA" w:rsidRPr="007C7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85,66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D6" w:rsidRPr="007C72DA" w:rsidRDefault="006B406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 в пользовании</w:t>
            </w:r>
          </w:p>
          <w:p w:rsidR="006B406C" w:rsidRPr="007C72DA" w:rsidRDefault="006B406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раж в пользован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D6" w:rsidRPr="007C72DA" w:rsidRDefault="006B406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2</w:t>
            </w:r>
          </w:p>
          <w:p w:rsidR="00F74D43" w:rsidRPr="007C72DA" w:rsidRDefault="00F74D4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D6" w:rsidRPr="007C72DA" w:rsidRDefault="006B406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  <w:p w:rsidR="00F74D43" w:rsidRPr="007C72DA" w:rsidRDefault="00F74D4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2DA" w:rsidRPr="007C72DA" w:rsidRDefault="007C72DA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DA"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:</w:t>
            </w:r>
          </w:p>
          <w:p w:rsidR="007B08D6" w:rsidRPr="007C72DA" w:rsidRDefault="006B406C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ссан </w:t>
            </w:r>
            <w:proofErr w:type="spellStart"/>
            <w:r w:rsidRPr="007C72DA">
              <w:rPr>
                <w:rFonts w:ascii="Times New Roman" w:hAnsi="Times New Roman" w:cs="Times New Roman"/>
                <w:b/>
                <w:sz w:val="24"/>
                <w:szCs w:val="24"/>
              </w:rPr>
              <w:t>Вингроуд</w:t>
            </w:r>
            <w:proofErr w:type="spellEnd"/>
          </w:p>
        </w:tc>
      </w:tr>
      <w:tr w:rsidR="007B08D6" w:rsidRPr="003A31D9" w:rsidTr="00D03373">
        <w:trPr>
          <w:trHeight w:val="7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6" w:rsidRPr="003A31D9" w:rsidRDefault="007B08D6" w:rsidP="000D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D6" w:rsidRPr="007C72DA" w:rsidRDefault="00F74D43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DA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D6" w:rsidRPr="007C72DA" w:rsidRDefault="007B08D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6" w:rsidRPr="007C72DA" w:rsidRDefault="00F74D4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D6" w:rsidRPr="007C72DA" w:rsidRDefault="00F74D4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 в пользован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D6" w:rsidRPr="007C72DA" w:rsidRDefault="00F74D4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D6" w:rsidRPr="007C72DA" w:rsidRDefault="00F74D4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D6" w:rsidRPr="007C72DA" w:rsidRDefault="007B08D6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496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96" w:rsidRPr="002501EB" w:rsidRDefault="00612496" w:rsidP="008577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57741" w:rsidRPr="002501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501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501EB" w:rsidRDefault="00612496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вельева Ирина Юрьевн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501EB" w:rsidRDefault="00612496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</w:t>
            </w:r>
            <w:r w:rsidRPr="002501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овательное учреждение «Детский сад общеразвивающего   вида   № 13»   городского   </w:t>
            </w:r>
            <w:proofErr w:type="gramStart"/>
            <w:r w:rsidRPr="002501EB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250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ЗАТО  Фокино з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72" w:rsidRPr="002501EB" w:rsidRDefault="00BF2F41" w:rsidP="007C72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7C72DA" w:rsidRPr="002501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47,99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501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-х комн. квартира </w:t>
            </w:r>
            <w:proofErr w:type="gramStart"/>
            <w:r w:rsidRPr="002501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и</w:t>
            </w:r>
            <w:proofErr w:type="gramEnd"/>
            <w:r w:rsidRPr="002501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дивидуальная собственность</w:t>
            </w:r>
          </w:p>
          <w:p w:rsidR="00612496" w:rsidRPr="002501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2501EB" w:rsidRDefault="007C72D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 долевая собственность ¼ до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501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5,3</w:t>
            </w:r>
          </w:p>
          <w:p w:rsidR="00612496" w:rsidRPr="002501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2501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2501EB" w:rsidRDefault="002501EB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501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612496" w:rsidRPr="002501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2501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2501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3A31D9" w:rsidRDefault="00612496" w:rsidP="000D6E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96" w:rsidRPr="003A31D9" w:rsidTr="00D03373">
        <w:trPr>
          <w:trHeight w:val="3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96" w:rsidRPr="003A31D9" w:rsidRDefault="00612496" w:rsidP="00857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57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3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9921CD" w:rsidRDefault="00612496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1CD">
              <w:rPr>
                <w:rFonts w:ascii="Times New Roman" w:hAnsi="Times New Roman" w:cs="Times New Roman"/>
                <w:b/>
                <w:sz w:val="24"/>
                <w:szCs w:val="24"/>
              </w:rPr>
              <w:t>Семенов Сергей Юр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9921CD" w:rsidRDefault="00612496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енное учреждение по делам гражданской обороны, чрезвычайным ситуациям и пожарной безопасности городского </w:t>
            </w:r>
            <w:proofErr w:type="gramStart"/>
            <w:r w:rsidRPr="009921CD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992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О город Фокино Приморского края,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9921CD" w:rsidRDefault="006929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70836,69</w:t>
            </w:r>
          </w:p>
          <w:p w:rsidR="00B83C72" w:rsidRPr="009921CD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9921CD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9921CD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9921CD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9921CD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9921CD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9921CD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9921CD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9921CD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9921CD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9921CD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9921CD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-х комн. квартира </w:t>
            </w:r>
            <w:proofErr w:type="gramStart"/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и</w:t>
            </w:r>
            <w:proofErr w:type="gramEnd"/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дивидуальная собственность</w:t>
            </w:r>
          </w:p>
          <w:p w:rsidR="00612496" w:rsidRPr="009921CD" w:rsidRDefault="006929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раж</w:t>
            </w:r>
          </w:p>
          <w:p w:rsidR="00692972" w:rsidRPr="009921CD" w:rsidRDefault="006929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ая собственность</w:t>
            </w:r>
          </w:p>
          <w:p w:rsidR="00692972" w:rsidRPr="009921CD" w:rsidRDefault="006929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</w:t>
            </w:r>
            <w:r w:rsidR="002B425B"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енда</w:t>
            </w:r>
          </w:p>
          <w:p w:rsidR="00C42FE8" w:rsidRDefault="00C42FE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х комн.</w:t>
            </w:r>
            <w:r w:rsidR="00C42F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артира </w:t>
            </w:r>
            <w:r w:rsidR="002B425B"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пользован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,1</w:t>
            </w:r>
          </w:p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9921CD" w:rsidRDefault="006929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1</w:t>
            </w:r>
          </w:p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92972" w:rsidRPr="009921CD" w:rsidRDefault="006929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92972" w:rsidRPr="009921CD" w:rsidRDefault="006929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92972" w:rsidRPr="009921CD" w:rsidRDefault="006929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+</w:t>
            </w: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6</w:t>
            </w:r>
          </w:p>
          <w:p w:rsidR="002B425B" w:rsidRPr="009921CD" w:rsidRDefault="002B425B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9921CD" w:rsidRDefault="006929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92972" w:rsidRPr="009921CD" w:rsidRDefault="006929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92972" w:rsidRPr="009921CD" w:rsidRDefault="006929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92972" w:rsidRPr="009921CD" w:rsidRDefault="006929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B425B" w:rsidRPr="009921CD" w:rsidRDefault="002B425B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72" w:rsidRPr="009921CD" w:rsidRDefault="00612496" w:rsidP="006929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/ автомобиль: </w:t>
            </w:r>
          </w:p>
          <w:p w:rsidR="00612496" w:rsidRPr="009921CD" w:rsidRDefault="00612496" w:rsidP="006929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 </w:t>
            </w:r>
            <w:r w:rsidR="00692972" w:rsidRPr="00992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ссан </w:t>
            </w:r>
            <w:proofErr w:type="gramStart"/>
            <w:r w:rsidR="00692972" w:rsidRPr="009921C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  <w:r w:rsidR="00692972" w:rsidRPr="00992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92972" w:rsidRPr="009921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IL</w:t>
            </w:r>
            <w:r w:rsidRPr="00992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612496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96" w:rsidRPr="003A31D9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9921CD" w:rsidRDefault="00612496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9921CD" w:rsidRDefault="00612496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96" w:rsidRPr="009921CD" w:rsidRDefault="002B425B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692972"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848,60</w:t>
            </w:r>
          </w:p>
          <w:p w:rsidR="00B83C72" w:rsidRPr="009921CD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9921CD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9921CD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9921CD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9921CD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9921CD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9921CD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9921CD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емельный участок </w:t>
            </w:r>
            <w:proofErr w:type="gramStart"/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д</w:t>
            </w:r>
            <w:proofErr w:type="gramEnd"/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чный (индивидуальная собственность)</w:t>
            </w:r>
          </w:p>
          <w:p w:rsidR="009921CD" w:rsidRPr="009921CD" w:rsidRDefault="009921C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х комн. квартира</w:t>
            </w:r>
            <w:r w:rsidR="00C42F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  <w:p w:rsidR="009921CD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-х комн. квартира в </w:t>
            </w: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льзовании</w:t>
            </w:r>
          </w:p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х комн. квартира в пользовании</w:t>
            </w:r>
          </w:p>
          <w:p w:rsidR="00C82811" w:rsidRPr="009921CD" w:rsidRDefault="00C8281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82811" w:rsidRPr="009921CD" w:rsidRDefault="00C8281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жилой дом</w:t>
            </w:r>
            <w:proofErr w:type="gramStart"/>
            <w:r w:rsidR="00B14744"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B425B"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2B425B"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14744"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84,0</w:t>
            </w:r>
          </w:p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921CD" w:rsidRPr="009921CD" w:rsidRDefault="009921C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,2</w:t>
            </w:r>
          </w:p>
          <w:p w:rsidR="009921CD" w:rsidRPr="009921CD" w:rsidRDefault="009921C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2FE8" w:rsidRDefault="00C42FE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2FE8" w:rsidRDefault="00C42FE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,1</w:t>
            </w:r>
          </w:p>
          <w:p w:rsidR="009921CD" w:rsidRPr="009921CD" w:rsidRDefault="009921C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5</w:t>
            </w:r>
          </w:p>
          <w:p w:rsidR="00C82811" w:rsidRPr="009921CD" w:rsidRDefault="00C8281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2811" w:rsidRPr="009921CD" w:rsidRDefault="00C8281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921CD" w:rsidRPr="009921CD" w:rsidRDefault="009921C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2811" w:rsidRPr="009921CD" w:rsidRDefault="00C8281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921CD" w:rsidRPr="009921CD" w:rsidRDefault="009921C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9921CD" w:rsidRPr="009921CD" w:rsidRDefault="009921C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9921CD" w:rsidRPr="009921CD" w:rsidRDefault="009921C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2811" w:rsidRPr="009921CD" w:rsidRDefault="00C8281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921CD" w:rsidRPr="009921CD" w:rsidRDefault="009921C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2811" w:rsidRPr="009921CD" w:rsidRDefault="00C8281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9921CD" w:rsidRDefault="00612496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496" w:rsidRPr="009921CD" w:rsidRDefault="00612496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496" w:rsidRPr="009921CD" w:rsidRDefault="00612496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496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96" w:rsidRPr="003A31D9" w:rsidRDefault="0014439C" w:rsidP="00857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57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2496" w:rsidRPr="003A3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A330EB" w:rsidRDefault="00612496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EB">
              <w:rPr>
                <w:rFonts w:ascii="Times New Roman" w:hAnsi="Times New Roman" w:cs="Times New Roman"/>
                <w:b/>
                <w:sz w:val="24"/>
                <w:szCs w:val="24"/>
              </w:rPr>
              <w:t>Селезнева Ольг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 «Детский сад общеразвивающего вида «Родничок» городского </w:t>
            </w:r>
            <w:proofErr w:type="gramStart"/>
            <w:r w:rsidRPr="00A330EB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A33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О  Фокино,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EB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</w:t>
            </w:r>
            <w:r w:rsidR="007535A9" w:rsidRPr="00A330EB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B8D" w:rsidRPr="00A330EB" w:rsidRDefault="002B425B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B015A4"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344,74</w:t>
            </w:r>
          </w:p>
          <w:p w:rsidR="00B83C72" w:rsidRPr="00A330EB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A330EB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A330EB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A330EB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х комн. квартира индивидуальная собственность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х комн. квартира 1/3 доля собственности</w:t>
            </w:r>
          </w:p>
          <w:p w:rsidR="009D44D2" w:rsidRPr="00A330EB" w:rsidRDefault="009D44D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х комн. квартира индивидуальная собственность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  <w:r w:rsidR="006F4C37"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ая собственность</w:t>
            </w:r>
          </w:p>
          <w:p w:rsidR="006F4C37" w:rsidRPr="00A330EB" w:rsidRDefault="006F4C37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, субарен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,4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470DF" w:rsidRDefault="002470D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,3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44D2" w:rsidRPr="00A330EB" w:rsidRDefault="009D44D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4</w:t>
            </w:r>
          </w:p>
          <w:p w:rsidR="009D44D2" w:rsidRPr="00A330EB" w:rsidRDefault="009D44D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D785F" w:rsidRDefault="003D785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  <w:p w:rsidR="006F4C37" w:rsidRPr="00A330EB" w:rsidRDefault="006F4C37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D785F" w:rsidRDefault="003D785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F4C37" w:rsidRPr="00A330EB" w:rsidRDefault="006F4C37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470DF" w:rsidRDefault="002470D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F4C37" w:rsidRPr="00A330EB" w:rsidRDefault="006F4C37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D785F" w:rsidRDefault="003D785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F4C37" w:rsidRPr="00A330EB" w:rsidRDefault="006F4C37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9D44D2" w:rsidRPr="00A330EB" w:rsidRDefault="009D44D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D785F" w:rsidRDefault="003D785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44D2" w:rsidRPr="00A330EB" w:rsidRDefault="009D44D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A330EB" w:rsidRDefault="00612496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330EB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A330EB">
              <w:rPr>
                <w:rFonts w:ascii="Times New Roman" w:hAnsi="Times New Roman" w:cs="Times New Roman"/>
                <w:b/>
                <w:sz w:val="24"/>
                <w:szCs w:val="24"/>
              </w:rPr>
              <w:t>/автомобиль</w:t>
            </w:r>
          </w:p>
          <w:p w:rsidR="00612496" w:rsidRPr="00A330EB" w:rsidRDefault="00612496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A330EB">
              <w:rPr>
                <w:rFonts w:ascii="Times New Roman" w:hAnsi="Times New Roman" w:cs="Times New Roman"/>
                <w:b/>
                <w:sz w:val="24"/>
                <w:szCs w:val="24"/>
              </w:rPr>
              <w:t>Ленд</w:t>
            </w:r>
            <w:proofErr w:type="spellEnd"/>
            <w:r w:rsidRPr="00A33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30EB">
              <w:rPr>
                <w:rFonts w:ascii="Times New Roman" w:hAnsi="Times New Roman" w:cs="Times New Roman"/>
                <w:b/>
                <w:sz w:val="24"/>
                <w:szCs w:val="24"/>
              </w:rPr>
              <w:t>Крузер</w:t>
            </w:r>
            <w:proofErr w:type="spellEnd"/>
            <w:r w:rsidRPr="00A33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до</w:t>
            </w:r>
          </w:p>
        </w:tc>
      </w:tr>
      <w:tr w:rsidR="00612496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96" w:rsidRPr="003A31D9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A330EB" w:rsidRDefault="00612496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EB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A330EB" w:rsidRDefault="00612496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2" w:rsidRPr="00A330EB" w:rsidRDefault="00A330EB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5843,29</w:t>
            </w:r>
          </w:p>
          <w:p w:rsidR="00B83C72" w:rsidRPr="00A330EB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A330EB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A330EB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A330EB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A330EB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A330EB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A330EB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A330EB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A330EB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ча  индивидуальная собственность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ча  индивидуальная собственность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омн. квартира индивидуальная собственность</w:t>
            </w:r>
          </w:p>
          <w:p w:rsidR="0014439C" w:rsidRPr="00A330EB" w:rsidRDefault="0014439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 (аренда)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 (аренда)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раж в пользовании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-х комн. квартира в пользован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8,0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0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,5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D785F" w:rsidRDefault="003D785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3,0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1,0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0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287500"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287500"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D785F" w:rsidRDefault="003D785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33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</w:t>
            </w:r>
            <w:proofErr w:type="gramEnd"/>
            <w:r w:rsidRPr="00A330EB">
              <w:rPr>
                <w:rFonts w:ascii="Times New Roman" w:hAnsi="Times New Roman" w:cs="Times New Roman"/>
                <w:b/>
                <w:sz w:val="24"/>
                <w:szCs w:val="24"/>
              </w:rPr>
              <w:t>/автомобил</w:t>
            </w:r>
            <w:r w:rsidR="009E0248" w:rsidRPr="00A330EB">
              <w:rPr>
                <w:rFonts w:ascii="Times New Roman" w:hAnsi="Times New Roman" w:cs="Times New Roman"/>
                <w:b/>
                <w:sz w:val="24"/>
                <w:szCs w:val="24"/>
              </w:rPr>
              <w:t>и: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A330EB">
              <w:rPr>
                <w:rFonts w:ascii="Times New Roman" w:hAnsi="Times New Roman" w:cs="Times New Roman"/>
                <w:b/>
                <w:sz w:val="24"/>
                <w:szCs w:val="24"/>
              </w:rPr>
              <w:t>Ленд</w:t>
            </w:r>
            <w:proofErr w:type="spellEnd"/>
            <w:r w:rsidRPr="00A33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зер-80</w:t>
            </w:r>
          </w:p>
          <w:p w:rsidR="009E0248" w:rsidRPr="00A330EB" w:rsidRDefault="00B015A4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ару </w:t>
            </w:r>
            <w:proofErr w:type="spellStart"/>
            <w:r w:rsidRPr="00A330EB">
              <w:rPr>
                <w:rFonts w:ascii="Times New Roman" w:hAnsi="Times New Roman" w:cs="Times New Roman"/>
                <w:b/>
                <w:sz w:val="24"/>
                <w:szCs w:val="24"/>
              </w:rPr>
              <w:t>Форестер</w:t>
            </w:r>
            <w:proofErr w:type="spellEnd"/>
          </w:p>
          <w:p w:rsidR="009E0248" w:rsidRPr="00A330EB" w:rsidRDefault="009E024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EB">
              <w:rPr>
                <w:rFonts w:ascii="Times New Roman" w:hAnsi="Times New Roman" w:cs="Times New Roman"/>
                <w:b/>
                <w:sz w:val="24"/>
                <w:szCs w:val="24"/>
              </w:rPr>
              <w:t>Водный транспорт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EB">
              <w:rPr>
                <w:rFonts w:ascii="Times New Roman" w:hAnsi="Times New Roman" w:cs="Times New Roman"/>
                <w:b/>
                <w:sz w:val="24"/>
                <w:szCs w:val="24"/>
              </w:rPr>
              <w:t>Катер Ниссан</w:t>
            </w:r>
          </w:p>
        </w:tc>
      </w:tr>
      <w:tr w:rsidR="00612496" w:rsidRPr="00690240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96" w:rsidRPr="003A31D9" w:rsidRDefault="00612496" w:rsidP="00857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57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3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690240" w:rsidRDefault="00612496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40">
              <w:rPr>
                <w:rFonts w:ascii="Times New Roman" w:hAnsi="Times New Roman" w:cs="Times New Roman"/>
                <w:b/>
                <w:sz w:val="24"/>
                <w:szCs w:val="24"/>
              </w:rPr>
              <w:t>Степанец Светла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690240" w:rsidRDefault="00612496" w:rsidP="00690240">
            <w:pPr>
              <w:keepLine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енное учреждение «Центр обеспечения функционирования образовательных организаций» городского </w:t>
            </w:r>
            <w:proofErr w:type="gramStart"/>
            <w:r w:rsidRPr="00690240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690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О  Фокино,   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B6" w:rsidRPr="00690240" w:rsidRDefault="00690240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2361,10</w:t>
            </w:r>
          </w:p>
          <w:p w:rsidR="00B83C72" w:rsidRPr="00690240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690240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690240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690240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690240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690240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690240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606B6" w:rsidRPr="00690240" w:rsidRDefault="004606B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690240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 комн. квартира индивидуальная собственность;</w:t>
            </w:r>
          </w:p>
          <w:p w:rsidR="00612496" w:rsidRPr="00690240" w:rsidRDefault="00A375D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="00612496" w:rsidRPr="00690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лой дом, индивидуальная собственность;</w:t>
            </w:r>
          </w:p>
          <w:p w:rsidR="00612496" w:rsidRPr="00690240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х комн. квартира индивидуальная собственность</w:t>
            </w:r>
          </w:p>
          <w:p w:rsidR="00612496" w:rsidRPr="00690240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</w:t>
            </w:r>
            <w:r w:rsidR="003221A5" w:rsidRPr="00690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90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аренда</w:t>
            </w:r>
          </w:p>
          <w:p w:rsidR="00612496" w:rsidRPr="00690240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 (аренда)</w:t>
            </w:r>
          </w:p>
          <w:p w:rsidR="004606B6" w:rsidRPr="00690240" w:rsidRDefault="004606B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 (аренда)</w:t>
            </w:r>
          </w:p>
          <w:p w:rsidR="004606B6" w:rsidRPr="00690240" w:rsidRDefault="004606B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мобильный гара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690240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,5</w:t>
            </w:r>
          </w:p>
          <w:p w:rsidR="00612496" w:rsidRPr="00690240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2FE8" w:rsidRDefault="00C42FE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690240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1</w:t>
            </w:r>
          </w:p>
          <w:p w:rsidR="00612496" w:rsidRPr="00690240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690240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1</w:t>
            </w:r>
          </w:p>
          <w:p w:rsidR="00612496" w:rsidRPr="00690240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2FE8" w:rsidRDefault="00C42FE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690240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  <w:p w:rsidR="00C42FE8" w:rsidRDefault="00C42FE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690240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690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1,0</w:t>
            </w:r>
          </w:p>
          <w:p w:rsidR="004606B6" w:rsidRPr="00690240" w:rsidRDefault="004606B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  <w:p w:rsidR="004606B6" w:rsidRPr="00690240" w:rsidRDefault="004606B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690240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690240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690240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690240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690240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690240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690240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690240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4606B6" w:rsidRPr="00690240" w:rsidRDefault="004606B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4606B6" w:rsidRPr="00690240" w:rsidRDefault="004606B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4606B6" w:rsidRPr="00690240" w:rsidRDefault="004606B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B6" w:rsidRPr="00690240" w:rsidRDefault="004606B6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0240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</w:t>
            </w:r>
            <w:proofErr w:type="gramEnd"/>
            <w:r w:rsidRPr="00690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Тойота </w:t>
            </w:r>
            <w:proofErr w:type="spellStart"/>
            <w:r w:rsidRPr="00690240">
              <w:rPr>
                <w:rFonts w:ascii="Times New Roman" w:hAnsi="Times New Roman" w:cs="Times New Roman"/>
                <w:b/>
                <w:sz w:val="24"/>
                <w:szCs w:val="24"/>
              </w:rPr>
              <w:t>Приус</w:t>
            </w:r>
            <w:proofErr w:type="spellEnd"/>
            <w:r w:rsidRPr="00690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ьфа</w:t>
            </w:r>
          </w:p>
          <w:p w:rsidR="004606B6" w:rsidRPr="00690240" w:rsidRDefault="004606B6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зовой                 Ниссан </w:t>
            </w:r>
            <w:proofErr w:type="spellStart"/>
            <w:r w:rsidRPr="00690240">
              <w:rPr>
                <w:rFonts w:ascii="Times New Roman" w:hAnsi="Times New Roman" w:cs="Times New Roman"/>
                <w:b/>
                <w:sz w:val="24"/>
                <w:szCs w:val="24"/>
              </w:rPr>
              <w:t>Ванетт</w:t>
            </w:r>
            <w:proofErr w:type="spellEnd"/>
          </w:p>
          <w:p w:rsidR="00612496" w:rsidRPr="00690240" w:rsidRDefault="004606B6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40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ный прицеп</w:t>
            </w:r>
          </w:p>
        </w:tc>
      </w:tr>
      <w:tr w:rsidR="00612496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96" w:rsidRPr="003A31D9" w:rsidRDefault="00AD170C" w:rsidP="00857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77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2496" w:rsidRPr="003A3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>Узюмова</w:t>
            </w:r>
            <w:proofErr w:type="spellEnd"/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Борисовна</w:t>
            </w:r>
          </w:p>
          <w:p w:rsidR="00612496" w:rsidRPr="002133ED" w:rsidRDefault="00612496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496" w:rsidRPr="002133ED" w:rsidRDefault="00612496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keepLine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общеразвивающего вида  № 1» городского </w:t>
            </w:r>
            <w:proofErr w:type="gramStart"/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О Фокино, </w:t>
            </w:r>
            <w:r w:rsidR="004606B6"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96" w:rsidRPr="002133ED" w:rsidRDefault="00690240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3982,78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х комн. квартира долевая собственность, 1/5 до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Тойота </w:t>
            </w:r>
            <w:proofErr w:type="spellStart"/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>Королла</w:t>
            </w:r>
            <w:proofErr w:type="spellEnd"/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>Аксио</w:t>
            </w:r>
            <w:proofErr w:type="spellEnd"/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12496" w:rsidRPr="002133ED" w:rsidRDefault="00612496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496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96" w:rsidRPr="003A31D9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keepLine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72" w:rsidRPr="002133ED" w:rsidRDefault="00690240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1876,17</w:t>
            </w:r>
          </w:p>
          <w:p w:rsidR="00B83C72" w:rsidRPr="002133ED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2133ED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2133ED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2133ED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2133ED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2133ED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2133ED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-х комн. квартира долевая собственность, 1/5 доля</w:t>
            </w: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Гараж</w:t>
            </w:r>
            <w:r w:rsidR="00DB1236"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пользовании</w:t>
            </w: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Земельный участок</w:t>
            </w:r>
            <w:r w:rsidR="004906E2"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 </w:t>
            </w: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7</w:t>
            </w: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2</w:t>
            </w: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Легковые автомобили:</w:t>
            </w: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>Калдина</w:t>
            </w:r>
            <w:proofErr w:type="spellEnd"/>
            <w:proofErr w:type="gramStart"/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21A5"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</w:p>
          <w:p w:rsidR="003221A5" w:rsidRPr="002133ED" w:rsidRDefault="003221A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>Ленд</w:t>
            </w:r>
            <w:proofErr w:type="spellEnd"/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>Крузер</w:t>
            </w:r>
            <w:proofErr w:type="spellEnd"/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до</w:t>
            </w:r>
          </w:p>
          <w:p w:rsidR="003221A5" w:rsidRPr="002133ED" w:rsidRDefault="003221A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7E4" w:rsidRDefault="008327E4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Грузовые автомобили:   </w:t>
            </w: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>Хино</w:t>
            </w:r>
            <w:proofErr w:type="spellEnd"/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="00690240"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>Хино</w:t>
            </w:r>
            <w:proofErr w:type="spellEnd"/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>Хино</w:t>
            </w:r>
            <w:proofErr w:type="spellEnd"/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="00690240"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>Хино</w:t>
            </w:r>
            <w:proofErr w:type="spellEnd"/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Исудзу Форвард </w:t>
            </w: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496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96" w:rsidRPr="003A31D9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keepLine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7BB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х комн. квартира</w:t>
            </w:r>
            <w:r w:rsidR="00C5761D"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п</w:t>
            </w: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зовани</w:t>
            </w:r>
            <w:r w:rsidR="00C5761D"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496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96" w:rsidRPr="002133ED" w:rsidRDefault="0085774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612496"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а Елена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</w:t>
            </w:r>
            <w:r w:rsidR="00C67ACA"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е</w:t>
            </w:r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ое учреждение «Средняя общеобразовательная школа № 253 городского округа ЗАТО  Фокино (п</w:t>
            </w:r>
            <w:proofErr w:type="gramStart"/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>унай)</w:t>
            </w:r>
            <w:r w:rsidR="0040299A" w:rsidRPr="002133ED">
              <w:rPr>
                <w:b/>
                <w:sz w:val="26"/>
                <w:szCs w:val="26"/>
              </w:rPr>
              <w:t xml:space="preserve"> </w:t>
            </w:r>
            <w:r w:rsidR="0040299A"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>имени Т.И.Островской</w:t>
            </w:r>
            <w:r w:rsidR="004471D5"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84" w:rsidRPr="002133ED" w:rsidRDefault="002133E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4642,06</w:t>
            </w:r>
          </w:p>
          <w:p w:rsidR="00B83C72" w:rsidRPr="002133ED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2133ED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2133ED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2133ED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2133ED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2133ED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х комн. квартира</w:t>
            </w:r>
            <w:r w:rsidR="00C67ACA"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пользовании,</w:t>
            </w:r>
          </w:p>
          <w:p w:rsidR="00296784" w:rsidRPr="002133ED" w:rsidRDefault="00187E1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комн</w:t>
            </w:r>
            <w:proofErr w:type="gramStart"/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тира 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,2</w:t>
            </w:r>
          </w:p>
          <w:p w:rsidR="00187E1F" w:rsidRPr="002133ED" w:rsidRDefault="00187E1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87E1F" w:rsidRPr="002133ED" w:rsidRDefault="00187E1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87E1F" w:rsidRPr="002133ED" w:rsidRDefault="00187E1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496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72" w:rsidRDefault="002133E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5450,34</w:t>
            </w:r>
          </w:p>
          <w:p w:rsidR="002133ED" w:rsidRDefault="002133E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133ED" w:rsidRDefault="002133E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133ED" w:rsidRPr="002133ED" w:rsidRDefault="002133E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2133ED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2133ED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х комн. квартира индивидуальная собственность</w:t>
            </w:r>
          </w:p>
          <w:p w:rsidR="004471D5" w:rsidRPr="002133ED" w:rsidRDefault="004471D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F5B0F" w:rsidRPr="002133ED" w:rsidRDefault="00DF5B0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раж 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8344E9"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8344E9"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71D5" w:rsidRPr="002133ED" w:rsidRDefault="004471D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F5B0F" w:rsidRPr="002133ED" w:rsidRDefault="00DF5B0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71D5" w:rsidRPr="002133ED" w:rsidRDefault="004471D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71D5" w:rsidRPr="002133ED" w:rsidRDefault="004471D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DF5B0F" w:rsidRPr="002133ED" w:rsidRDefault="00DF5B0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F5B0F" w:rsidRPr="002133ED" w:rsidRDefault="00DF5B0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F5B0F" w:rsidRPr="002133ED" w:rsidRDefault="00DF5B0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4471D5" w:rsidP="005424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</w:t>
            </w:r>
            <w:r w:rsidR="00612496"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мобиль </w:t>
            </w:r>
            <w:r w:rsidR="007C5539"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492FBF"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зда </w:t>
            </w:r>
            <w:r w:rsidR="005424F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92FBF"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>Х-5</w:t>
            </w:r>
          </w:p>
        </w:tc>
      </w:tr>
    </w:tbl>
    <w:p w:rsidR="000702E7" w:rsidRPr="003A31D9" w:rsidRDefault="000702E7" w:rsidP="003134FF">
      <w:pPr>
        <w:spacing w:line="240" w:lineRule="auto"/>
      </w:pPr>
    </w:p>
    <w:sectPr w:rsidR="000702E7" w:rsidRPr="003A31D9" w:rsidSect="006965D5">
      <w:headerReference w:type="default" r:id="rId9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074" w:rsidRDefault="00C23074" w:rsidP="00715A37">
      <w:pPr>
        <w:spacing w:after="0" w:line="240" w:lineRule="auto"/>
      </w:pPr>
      <w:r>
        <w:separator/>
      </w:r>
    </w:p>
  </w:endnote>
  <w:endnote w:type="continuationSeparator" w:id="0">
    <w:p w:rsidR="00C23074" w:rsidRDefault="00C23074" w:rsidP="0071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074" w:rsidRDefault="00C23074" w:rsidP="00715A37">
      <w:pPr>
        <w:spacing w:after="0" w:line="240" w:lineRule="auto"/>
      </w:pPr>
      <w:r>
        <w:separator/>
      </w:r>
    </w:p>
  </w:footnote>
  <w:footnote w:type="continuationSeparator" w:id="0">
    <w:p w:rsidR="00C23074" w:rsidRDefault="00C23074" w:rsidP="00715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8219"/>
      <w:docPartObj>
        <w:docPartGallery w:val="Page Numbers (Top of Page)"/>
        <w:docPartUnique/>
      </w:docPartObj>
    </w:sdtPr>
    <w:sdtContent>
      <w:p w:rsidR="00C42FE8" w:rsidRDefault="00C42FE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14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42FE8" w:rsidRDefault="00C42F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1549"/>
    <w:multiLevelType w:val="hybridMultilevel"/>
    <w:tmpl w:val="852A3820"/>
    <w:lvl w:ilvl="0" w:tplc="C874A0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D4978"/>
    <w:multiLevelType w:val="hybridMultilevel"/>
    <w:tmpl w:val="ABE04B52"/>
    <w:lvl w:ilvl="0" w:tplc="FB245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2385F"/>
    <w:multiLevelType w:val="multilevel"/>
    <w:tmpl w:val="A714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560AD9"/>
    <w:multiLevelType w:val="hybridMultilevel"/>
    <w:tmpl w:val="5C9E7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DD2"/>
    <w:rsid w:val="00001F14"/>
    <w:rsid w:val="00002336"/>
    <w:rsid w:val="00004401"/>
    <w:rsid w:val="00004B53"/>
    <w:rsid w:val="00012CEA"/>
    <w:rsid w:val="00017489"/>
    <w:rsid w:val="000178A4"/>
    <w:rsid w:val="00021C72"/>
    <w:rsid w:val="000359A1"/>
    <w:rsid w:val="0003653C"/>
    <w:rsid w:val="000422A5"/>
    <w:rsid w:val="0004309B"/>
    <w:rsid w:val="00043779"/>
    <w:rsid w:val="00050D30"/>
    <w:rsid w:val="00066D55"/>
    <w:rsid w:val="000702E7"/>
    <w:rsid w:val="00086924"/>
    <w:rsid w:val="00092288"/>
    <w:rsid w:val="00096839"/>
    <w:rsid w:val="000A09D2"/>
    <w:rsid w:val="000A5B64"/>
    <w:rsid w:val="000C03CA"/>
    <w:rsid w:val="000C3712"/>
    <w:rsid w:val="000C5B43"/>
    <w:rsid w:val="000C5FF9"/>
    <w:rsid w:val="000D3467"/>
    <w:rsid w:val="000D3FE1"/>
    <w:rsid w:val="000D6EE9"/>
    <w:rsid w:val="000E5A49"/>
    <w:rsid w:val="000E64E8"/>
    <w:rsid w:val="000E6658"/>
    <w:rsid w:val="000F4F28"/>
    <w:rsid w:val="001008D1"/>
    <w:rsid w:val="001136B8"/>
    <w:rsid w:val="00117D7B"/>
    <w:rsid w:val="00120E17"/>
    <w:rsid w:val="00126195"/>
    <w:rsid w:val="001278F8"/>
    <w:rsid w:val="00140536"/>
    <w:rsid w:val="0014439C"/>
    <w:rsid w:val="00144E0C"/>
    <w:rsid w:val="00147734"/>
    <w:rsid w:val="001517C8"/>
    <w:rsid w:val="00153C94"/>
    <w:rsid w:val="0016100D"/>
    <w:rsid w:val="00165491"/>
    <w:rsid w:val="001817D3"/>
    <w:rsid w:val="0018497C"/>
    <w:rsid w:val="00187E1F"/>
    <w:rsid w:val="001A01F4"/>
    <w:rsid w:val="001B0CA8"/>
    <w:rsid w:val="001B2AAA"/>
    <w:rsid w:val="001B4D6A"/>
    <w:rsid w:val="001C2C54"/>
    <w:rsid w:val="001C6BAE"/>
    <w:rsid w:val="001E0195"/>
    <w:rsid w:val="001E07D4"/>
    <w:rsid w:val="002054A3"/>
    <w:rsid w:val="002133ED"/>
    <w:rsid w:val="002139D0"/>
    <w:rsid w:val="00224C88"/>
    <w:rsid w:val="00227EAD"/>
    <w:rsid w:val="00241159"/>
    <w:rsid w:val="002470DF"/>
    <w:rsid w:val="002501EB"/>
    <w:rsid w:val="0025335A"/>
    <w:rsid w:val="0025646B"/>
    <w:rsid w:val="00256CFC"/>
    <w:rsid w:val="00260FEE"/>
    <w:rsid w:val="00267185"/>
    <w:rsid w:val="00272CA9"/>
    <w:rsid w:val="002834EF"/>
    <w:rsid w:val="00286482"/>
    <w:rsid w:val="00287500"/>
    <w:rsid w:val="00293CDE"/>
    <w:rsid w:val="00296784"/>
    <w:rsid w:val="002A024B"/>
    <w:rsid w:val="002A0782"/>
    <w:rsid w:val="002A556B"/>
    <w:rsid w:val="002B425B"/>
    <w:rsid w:val="002B79E0"/>
    <w:rsid w:val="002C4312"/>
    <w:rsid w:val="002C67DB"/>
    <w:rsid w:val="002D677E"/>
    <w:rsid w:val="002E3035"/>
    <w:rsid w:val="002E51DC"/>
    <w:rsid w:val="002F0526"/>
    <w:rsid w:val="0030559D"/>
    <w:rsid w:val="00305FDC"/>
    <w:rsid w:val="0031009B"/>
    <w:rsid w:val="00312DD2"/>
    <w:rsid w:val="003134FF"/>
    <w:rsid w:val="003221A5"/>
    <w:rsid w:val="00331DB0"/>
    <w:rsid w:val="003339D0"/>
    <w:rsid w:val="0033560C"/>
    <w:rsid w:val="003448A9"/>
    <w:rsid w:val="00352575"/>
    <w:rsid w:val="003535D0"/>
    <w:rsid w:val="00354E4A"/>
    <w:rsid w:val="003557CE"/>
    <w:rsid w:val="003644F2"/>
    <w:rsid w:val="00376269"/>
    <w:rsid w:val="00383896"/>
    <w:rsid w:val="00385F4C"/>
    <w:rsid w:val="0038750C"/>
    <w:rsid w:val="00392831"/>
    <w:rsid w:val="003958DE"/>
    <w:rsid w:val="003A1D66"/>
    <w:rsid w:val="003A31D9"/>
    <w:rsid w:val="003A3D40"/>
    <w:rsid w:val="003A7DC4"/>
    <w:rsid w:val="003B5D4B"/>
    <w:rsid w:val="003C3374"/>
    <w:rsid w:val="003C3847"/>
    <w:rsid w:val="003D0D0E"/>
    <w:rsid w:val="003D1D78"/>
    <w:rsid w:val="003D2160"/>
    <w:rsid w:val="003D3817"/>
    <w:rsid w:val="003D774D"/>
    <w:rsid w:val="003D785F"/>
    <w:rsid w:val="003E0146"/>
    <w:rsid w:val="003E244C"/>
    <w:rsid w:val="003F2B2A"/>
    <w:rsid w:val="0040299A"/>
    <w:rsid w:val="00402AEA"/>
    <w:rsid w:val="00403F30"/>
    <w:rsid w:val="004057AA"/>
    <w:rsid w:val="00405D4C"/>
    <w:rsid w:val="00410C0F"/>
    <w:rsid w:val="00413308"/>
    <w:rsid w:val="00414763"/>
    <w:rsid w:val="00414E58"/>
    <w:rsid w:val="00415577"/>
    <w:rsid w:val="00417585"/>
    <w:rsid w:val="00417E63"/>
    <w:rsid w:val="00430934"/>
    <w:rsid w:val="00434D67"/>
    <w:rsid w:val="00436D00"/>
    <w:rsid w:val="00443DFB"/>
    <w:rsid w:val="00446257"/>
    <w:rsid w:val="004471D5"/>
    <w:rsid w:val="004520A5"/>
    <w:rsid w:val="004554EC"/>
    <w:rsid w:val="004606B6"/>
    <w:rsid w:val="00460A2F"/>
    <w:rsid w:val="00465365"/>
    <w:rsid w:val="004657B4"/>
    <w:rsid w:val="004660E3"/>
    <w:rsid w:val="00473301"/>
    <w:rsid w:val="0047501D"/>
    <w:rsid w:val="00477514"/>
    <w:rsid w:val="00477A89"/>
    <w:rsid w:val="004823DD"/>
    <w:rsid w:val="00482FD8"/>
    <w:rsid w:val="004906E2"/>
    <w:rsid w:val="004915AE"/>
    <w:rsid w:val="00492FBF"/>
    <w:rsid w:val="004930E4"/>
    <w:rsid w:val="00495608"/>
    <w:rsid w:val="0049689E"/>
    <w:rsid w:val="004B1232"/>
    <w:rsid w:val="004C2927"/>
    <w:rsid w:val="004C3E43"/>
    <w:rsid w:val="004C505D"/>
    <w:rsid w:val="004C6FA9"/>
    <w:rsid w:val="004D0D3E"/>
    <w:rsid w:val="004D7DDF"/>
    <w:rsid w:val="004E29AF"/>
    <w:rsid w:val="004E2BB8"/>
    <w:rsid w:val="004E573B"/>
    <w:rsid w:val="004F5525"/>
    <w:rsid w:val="0051513B"/>
    <w:rsid w:val="005270A0"/>
    <w:rsid w:val="005303BB"/>
    <w:rsid w:val="00530897"/>
    <w:rsid w:val="005308D1"/>
    <w:rsid w:val="00530E84"/>
    <w:rsid w:val="005357C3"/>
    <w:rsid w:val="005424F1"/>
    <w:rsid w:val="005436EC"/>
    <w:rsid w:val="00554011"/>
    <w:rsid w:val="005618A0"/>
    <w:rsid w:val="00566304"/>
    <w:rsid w:val="00576F81"/>
    <w:rsid w:val="00587E22"/>
    <w:rsid w:val="00595A0D"/>
    <w:rsid w:val="0059606F"/>
    <w:rsid w:val="005A12EA"/>
    <w:rsid w:val="005A1EFF"/>
    <w:rsid w:val="005A660B"/>
    <w:rsid w:val="005B2AA3"/>
    <w:rsid w:val="005B5EE7"/>
    <w:rsid w:val="005C245A"/>
    <w:rsid w:val="005C4416"/>
    <w:rsid w:val="005D4C0E"/>
    <w:rsid w:val="005D7B92"/>
    <w:rsid w:val="005E092B"/>
    <w:rsid w:val="005F09C0"/>
    <w:rsid w:val="005F437E"/>
    <w:rsid w:val="00606475"/>
    <w:rsid w:val="00606C0A"/>
    <w:rsid w:val="00612496"/>
    <w:rsid w:val="00622DB1"/>
    <w:rsid w:val="006327DC"/>
    <w:rsid w:val="006330C8"/>
    <w:rsid w:val="00641234"/>
    <w:rsid w:val="00646E8C"/>
    <w:rsid w:val="00654039"/>
    <w:rsid w:val="00664458"/>
    <w:rsid w:val="00666A88"/>
    <w:rsid w:val="00677C1D"/>
    <w:rsid w:val="006821A7"/>
    <w:rsid w:val="00682421"/>
    <w:rsid w:val="00690240"/>
    <w:rsid w:val="00692972"/>
    <w:rsid w:val="006929C4"/>
    <w:rsid w:val="0069326D"/>
    <w:rsid w:val="0069486C"/>
    <w:rsid w:val="00695FBB"/>
    <w:rsid w:val="006965D5"/>
    <w:rsid w:val="006A1526"/>
    <w:rsid w:val="006A3684"/>
    <w:rsid w:val="006A4EFE"/>
    <w:rsid w:val="006A5812"/>
    <w:rsid w:val="006B197F"/>
    <w:rsid w:val="006B2B11"/>
    <w:rsid w:val="006B406C"/>
    <w:rsid w:val="006C57AD"/>
    <w:rsid w:val="006C6E90"/>
    <w:rsid w:val="006D3D70"/>
    <w:rsid w:val="006E009E"/>
    <w:rsid w:val="006E014C"/>
    <w:rsid w:val="006E720F"/>
    <w:rsid w:val="006F111B"/>
    <w:rsid w:val="006F11E6"/>
    <w:rsid w:val="006F3E6F"/>
    <w:rsid w:val="006F4C37"/>
    <w:rsid w:val="006F720F"/>
    <w:rsid w:val="00705A89"/>
    <w:rsid w:val="00715A37"/>
    <w:rsid w:val="00721618"/>
    <w:rsid w:val="00735683"/>
    <w:rsid w:val="00735DF4"/>
    <w:rsid w:val="00736BD8"/>
    <w:rsid w:val="00743717"/>
    <w:rsid w:val="007508C1"/>
    <w:rsid w:val="00750C0D"/>
    <w:rsid w:val="00752E1E"/>
    <w:rsid w:val="00753525"/>
    <w:rsid w:val="007535A9"/>
    <w:rsid w:val="00765C81"/>
    <w:rsid w:val="007722FF"/>
    <w:rsid w:val="00776899"/>
    <w:rsid w:val="007768C6"/>
    <w:rsid w:val="00790AA0"/>
    <w:rsid w:val="00797836"/>
    <w:rsid w:val="007B08D6"/>
    <w:rsid w:val="007B5CBE"/>
    <w:rsid w:val="007B7B34"/>
    <w:rsid w:val="007C548A"/>
    <w:rsid w:val="007C5539"/>
    <w:rsid w:val="007C69AB"/>
    <w:rsid w:val="007C72DA"/>
    <w:rsid w:val="007D3F7B"/>
    <w:rsid w:val="007D422E"/>
    <w:rsid w:val="007D4EE0"/>
    <w:rsid w:val="007E2F02"/>
    <w:rsid w:val="007E5548"/>
    <w:rsid w:val="007F5028"/>
    <w:rsid w:val="007F7414"/>
    <w:rsid w:val="00803215"/>
    <w:rsid w:val="00823C72"/>
    <w:rsid w:val="00825BEE"/>
    <w:rsid w:val="00825C8E"/>
    <w:rsid w:val="008327E4"/>
    <w:rsid w:val="0083335B"/>
    <w:rsid w:val="00833A59"/>
    <w:rsid w:val="008344E9"/>
    <w:rsid w:val="00846FBF"/>
    <w:rsid w:val="008478FF"/>
    <w:rsid w:val="00850F0D"/>
    <w:rsid w:val="008547B0"/>
    <w:rsid w:val="0085576D"/>
    <w:rsid w:val="0085759B"/>
    <w:rsid w:val="00857741"/>
    <w:rsid w:val="00870820"/>
    <w:rsid w:val="008717BB"/>
    <w:rsid w:val="0087624F"/>
    <w:rsid w:val="00876ED8"/>
    <w:rsid w:val="0088502D"/>
    <w:rsid w:val="00886285"/>
    <w:rsid w:val="00890CED"/>
    <w:rsid w:val="00893B12"/>
    <w:rsid w:val="008A5BFD"/>
    <w:rsid w:val="008C0379"/>
    <w:rsid w:val="008C64AB"/>
    <w:rsid w:val="008D0922"/>
    <w:rsid w:val="008D2387"/>
    <w:rsid w:val="008D5142"/>
    <w:rsid w:val="008D5FDC"/>
    <w:rsid w:val="008E0667"/>
    <w:rsid w:val="008F051B"/>
    <w:rsid w:val="008F1A62"/>
    <w:rsid w:val="008F5F15"/>
    <w:rsid w:val="00901C1D"/>
    <w:rsid w:val="00907152"/>
    <w:rsid w:val="00912A36"/>
    <w:rsid w:val="00917084"/>
    <w:rsid w:val="009172F8"/>
    <w:rsid w:val="00920BF9"/>
    <w:rsid w:val="0092339B"/>
    <w:rsid w:val="009362EE"/>
    <w:rsid w:val="00936521"/>
    <w:rsid w:val="00936769"/>
    <w:rsid w:val="00943F14"/>
    <w:rsid w:val="00952337"/>
    <w:rsid w:val="009566DC"/>
    <w:rsid w:val="0097135F"/>
    <w:rsid w:val="009730D3"/>
    <w:rsid w:val="009747E8"/>
    <w:rsid w:val="00982EA8"/>
    <w:rsid w:val="009921CD"/>
    <w:rsid w:val="009954AA"/>
    <w:rsid w:val="009A77F0"/>
    <w:rsid w:val="009C77FE"/>
    <w:rsid w:val="009D075F"/>
    <w:rsid w:val="009D253F"/>
    <w:rsid w:val="009D298D"/>
    <w:rsid w:val="009D44D2"/>
    <w:rsid w:val="009D6110"/>
    <w:rsid w:val="009E0248"/>
    <w:rsid w:val="009E5084"/>
    <w:rsid w:val="009F4FB8"/>
    <w:rsid w:val="009F78B8"/>
    <w:rsid w:val="009F794F"/>
    <w:rsid w:val="009F7B3D"/>
    <w:rsid w:val="00A01D1F"/>
    <w:rsid w:val="00A02A32"/>
    <w:rsid w:val="00A02CDB"/>
    <w:rsid w:val="00A1145A"/>
    <w:rsid w:val="00A2521A"/>
    <w:rsid w:val="00A30519"/>
    <w:rsid w:val="00A330EB"/>
    <w:rsid w:val="00A355D8"/>
    <w:rsid w:val="00A375D3"/>
    <w:rsid w:val="00A50B8D"/>
    <w:rsid w:val="00A53B14"/>
    <w:rsid w:val="00A56C6D"/>
    <w:rsid w:val="00A573BA"/>
    <w:rsid w:val="00A57BDA"/>
    <w:rsid w:val="00A71867"/>
    <w:rsid w:val="00A71ED8"/>
    <w:rsid w:val="00A734A4"/>
    <w:rsid w:val="00A73802"/>
    <w:rsid w:val="00A8520E"/>
    <w:rsid w:val="00A94E58"/>
    <w:rsid w:val="00A96415"/>
    <w:rsid w:val="00AA008A"/>
    <w:rsid w:val="00AB0189"/>
    <w:rsid w:val="00AB1521"/>
    <w:rsid w:val="00AC7817"/>
    <w:rsid w:val="00AD0860"/>
    <w:rsid w:val="00AD1555"/>
    <w:rsid w:val="00AD170C"/>
    <w:rsid w:val="00AE0D72"/>
    <w:rsid w:val="00AE5259"/>
    <w:rsid w:val="00B015A4"/>
    <w:rsid w:val="00B04D69"/>
    <w:rsid w:val="00B14744"/>
    <w:rsid w:val="00B20FCB"/>
    <w:rsid w:val="00B21463"/>
    <w:rsid w:val="00B249DE"/>
    <w:rsid w:val="00B451A9"/>
    <w:rsid w:val="00B65B99"/>
    <w:rsid w:val="00B660EC"/>
    <w:rsid w:val="00B66E98"/>
    <w:rsid w:val="00B7187C"/>
    <w:rsid w:val="00B75EF5"/>
    <w:rsid w:val="00B777E8"/>
    <w:rsid w:val="00B80C54"/>
    <w:rsid w:val="00B83C72"/>
    <w:rsid w:val="00BA0210"/>
    <w:rsid w:val="00BA0785"/>
    <w:rsid w:val="00BA431F"/>
    <w:rsid w:val="00BB1577"/>
    <w:rsid w:val="00BB3A65"/>
    <w:rsid w:val="00BB5759"/>
    <w:rsid w:val="00BB5EFC"/>
    <w:rsid w:val="00BC0891"/>
    <w:rsid w:val="00BC3327"/>
    <w:rsid w:val="00BC6819"/>
    <w:rsid w:val="00BD2103"/>
    <w:rsid w:val="00BE1A84"/>
    <w:rsid w:val="00BE75F6"/>
    <w:rsid w:val="00BF0318"/>
    <w:rsid w:val="00BF0E27"/>
    <w:rsid w:val="00BF2F41"/>
    <w:rsid w:val="00BF7E8B"/>
    <w:rsid w:val="00C03454"/>
    <w:rsid w:val="00C040DC"/>
    <w:rsid w:val="00C11BAF"/>
    <w:rsid w:val="00C170CD"/>
    <w:rsid w:val="00C20DD7"/>
    <w:rsid w:val="00C23074"/>
    <w:rsid w:val="00C24918"/>
    <w:rsid w:val="00C259E1"/>
    <w:rsid w:val="00C270BC"/>
    <w:rsid w:val="00C32433"/>
    <w:rsid w:val="00C34990"/>
    <w:rsid w:val="00C4041C"/>
    <w:rsid w:val="00C42CAB"/>
    <w:rsid w:val="00C42FE8"/>
    <w:rsid w:val="00C45615"/>
    <w:rsid w:val="00C502AD"/>
    <w:rsid w:val="00C51EF8"/>
    <w:rsid w:val="00C5761D"/>
    <w:rsid w:val="00C648D6"/>
    <w:rsid w:val="00C66004"/>
    <w:rsid w:val="00C67ACA"/>
    <w:rsid w:val="00C75BF7"/>
    <w:rsid w:val="00C80369"/>
    <w:rsid w:val="00C82811"/>
    <w:rsid w:val="00C91BD9"/>
    <w:rsid w:val="00C9414B"/>
    <w:rsid w:val="00CB515E"/>
    <w:rsid w:val="00CC1441"/>
    <w:rsid w:val="00CC4A2B"/>
    <w:rsid w:val="00CC598E"/>
    <w:rsid w:val="00CC743E"/>
    <w:rsid w:val="00CD6A35"/>
    <w:rsid w:val="00CD7AFC"/>
    <w:rsid w:val="00CE3B71"/>
    <w:rsid w:val="00D03373"/>
    <w:rsid w:val="00D05FCE"/>
    <w:rsid w:val="00D0696C"/>
    <w:rsid w:val="00D16460"/>
    <w:rsid w:val="00D2391D"/>
    <w:rsid w:val="00D300D5"/>
    <w:rsid w:val="00D32432"/>
    <w:rsid w:val="00D375AB"/>
    <w:rsid w:val="00D40A7C"/>
    <w:rsid w:val="00D604A5"/>
    <w:rsid w:val="00D60CEF"/>
    <w:rsid w:val="00D66622"/>
    <w:rsid w:val="00D73469"/>
    <w:rsid w:val="00D74B14"/>
    <w:rsid w:val="00D7661F"/>
    <w:rsid w:val="00D7692C"/>
    <w:rsid w:val="00D77EB0"/>
    <w:rsid w:val="00D804AC"/>
    <w:rsid w:val="00D90708"/>
    <w:rsid w:val="00DA0998"/>
    <w:rsid w:val="00DA20B1"/>
    <w:rsid w:val="00DB1109"/>
    <w:rsid w:val="00DB1236"/>
    <w:rsid w:val="00DB1A99"/>
    <w:rsid w:val="00DB411A"/>
    <w:rsid w:val="00DB5E24"/>
    <w:rsid w:val="00DB65A7"/>
    <w:rsid w:val="00DB67BA"/>
    <w:rsid w:val="00DC0943"/>
    <w:rsid w:val="00DC64F2"/>
    <w:rsid w:val="00DC6761"/>
    <w:rsid w:val="00DD2783"/>
    <w:rsid w:val="00DE0273"/>
    <w:rsid w:val="00DE43CE"/>
    <w:rsid w:val="00DE68B7"/>
    <w:rsid w:val="00DE738F"/>
    <w:rsid w:val="00DE76EA"/>
    <w:rsid w:val="00DF5801"/>
    <w:rsid w:val="00DF5B0F"/>
    <w:rsid w:val="00DF7682"/>
    <w:rsid w:val="00E00268"/>
    <w:rsid w:val="00E02859"/>
    <w:rsid w:val="00E13C00"/>
    <w:rsid w:val="00E13E32"/>
    <w:rsid w:val="00E17DFB"/>
    <w:rsid w:val="00E2246F"/>
    <w:rsid w:val="00E32255"/>
    <w:rsid w:val="00E359CC"/>
    <w:rsid w:val="00E36A32"/>
    <w:rsid w:val="00E400FD"/>
    <w:rsid w:val="00E44160"/>
    <w:rsid w:val="00E4676E"/>
    <w:rsid w:val="00E540E2"/>
    <w:rsid w:val="00E5496E"/>
    <w:rsid w:val="00E55AE6"/>
    <w:rsid w:val="00E60343"/>
    <w:rsid w:val="00E630EE"/>
    <w:rsid w:val="00E71A11"/>
    <w:rsid w:val="00E7326D"/>
    <w:rsid w:val="00E74448"/>
    <w:rsid w:val="00E75B77"/>
    <w:rsid w:val="00E90B64"/>
    <w:rsid w:val="00E94C6E"/>
    <w:rsid w:val="00EB10D8"/>
    <w:rsid w:val="00EB7516"/>
    <w:rsid w:val="00EC0E30"/>
    <w:rsid w:val="00EC579D"/>
    <w:rsid w:val="00ED319C"/>
    <w:rsid w:val="00EE3E89"/>
    <w:rsid w:val="00EE7041"/>
    <w:rsid w:val="00EE7428"/>
    <w:rsid w:val="00EF2B3C"/>
    <w:rsid w:val="00F021BC"/>
    <w:rsid w:val="00F04542"/>
    <w:rsid w:val="00F07B0F"/>
    <w:rsid w:val="00F12237"/>
    <w:rsid w:val="00F15E08"/>
    <w:rsid w:val="00F16C67"/>
    <w:rsid w:val="00F32F13"/>
    <w:rsid w:val="00F36392"/>
    <w:rsid w:val="00F50DC4"/>
    <w:rsid w:val="00F52367"/>
    <w:rsid w:val="00F5723B"/>
    <w:rsid w:val="00F67B17"/>
    <w:rsid w:val="00F70C88"/>
    <w:rsid w:val="00F74D43"/>
    <w:rsid w:val="00F81E90"/>
    <w:rsid w:val="00F83A34"/>
    <w:rsid w:val="00F8465B"/>
    <w:rsid w:val="00F85B2A"/>
    <w:rsid w:val="00FB1781"/>
    <w:rsid w:val="00FB4F4D"/>
    <w:rsid w:val="00FC3D5C"/>
    <w:rsid w:val="00FC5ED9"/>
    <w:rsid w:val="00FD499C"/>
    <w:rsid w:val="00FE1120"/>
    <w:rsid w:val="00FE2963"/>
    <w:rsid w:val="00FE47A4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2DD2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2">
    <w:name w:val="heading 2"/>
    <w:basedOn w:val="a"/>
    <w:qFormat/>
    <w:rsid w:val="00EB7516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2DD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B7516"/>
    <w:rPr>
      <w:color w:val="0000CC"/>
      <w:u w:val="single"/>
    </w:rPr>
  </w:style>
  <w:style w:type="character" w:customStyle="1" w:styleId="b-serp-urlitem1">
    <w:name w:val="b-serp-url__item1"/>
    <w:rsid w:val="00473301"/>
    <w:rPr>
      <w:vanish w:val="0"/>
      <w:webHidden w:val="0"/>
      <w:specVanish w:val="0"/>
    </w:rPr>
  </w:style>
  <w:style w:type="paragraph" w:styleId="a5">
    <w:name w:val="Body Text"/>
    <w:basedOn w:val="a"/>
    <w:link w:val="a6"/>
    <w:rsid w:val="004E573B"/>
    <w:pPr>
      <w:pageBreakBefore/>
      <w:widowControl w:val="0"/>
      <w:tabs>
        <w:tab w:val="left" w:pos="6521"/>
      </w:tabs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link w:val="a5"/>
    <w:semiHidden/>
    <w:rsid w:val="004E573B"/>
    <w:rPr>
      <w:lang w:val="ru-RU" w:eastAsia="ru-RU" w:bidi="ar-SA"/>
    </w:rPr>
  </w:style>
  <w:style w:type="paragraph" w:styleId="a7">
    <w:name w:val="header"/>
    <w:basedOn w:val="a"/>
    <w:link w:val="a8"/>
    <w:uiPriority w:val="99"/>
    <w:rsid w:val="00715A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15A37"/>
    <w:rPr>
      <w:rFonts w:ascii="Calibri" w:hAnsi="Calibri" w:cs="Calibri"/>
      <w:sz w:val="22"/>
      <w:szCs w:val="22"/>
      <w:lang w:eastAsia="en-US"/>
    </w:rPr>
  </w:style>
  <w:style w:type="paragraph" w:styleId="a9">
    <w:name w:val="footer"/>
    <w:basedOn w:val="a"/>
    <w:link w:val="aa"/>
    <w:rsid w:val="00715A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15A37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3181F-CC52-4849-ADE8-D9301956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483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N</vt:lpstr>
    </vt:vector>
  </TitlesOfParts>
  <Company>Home</Company>
  <LinksUpToDate>false</LinksUpToDate>
  <CharactersWithSpaces>1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</dc:title>
  <dc:creator>u33zav</dc:creator>
  <cp:lastModifiedBy>User_125</cp:lastModifiedBy>
  <cp:revision>13</cp:revision>
  <dcterms:created xsi:type="dcterms:W3CDTF">2021-05-17T06:12:00Z</dcterms:created>
  <dcterms:modified xsi:type="dcterms:W3CDTF">2021-05-19T23:39:00Z</dcterms:modified>
</cp:coreProperties>
</file>